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B056F" w14:textId="77777777" w:rsidR="00695BA9" w:rsidRPr="00DA5A5C" w:rsidRDefault="00695B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pt-BR"/>
        </w:rPr>
      </w:pPr>
    </w:p>
    <w:p w14:paraId="17EC315E" w14:textId="77777777" w:rsidR="00695BA9" w:rsidRPr="00DA5A5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pt-BR"/>
        </w:rPr>
      </w:pPr>
      <w:r>
        <w:rPr>
          <w:lang w:val="pt-BR"/>
        </w:rPr>
        <w:pict w14:anchorId="45867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6" o:spid="_x0000_s2051" type="#_x0000_t75" style="position:absolute;margin-left:-17.2pt;margin-top:0;width:138.1pt;height:44.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mso-width-relative:page;mso-height-relative:page" wrapcoords="-101 0 -101 21287 21600 21287 21600 0 -101 0">
            <v:imagedata r:id="rId9" o:title=""/>
            <w10:wrap type="tight" anchorx="margin"/>
          </v:shape>
        </w:pict>
      </w:r>
    </w:p>
    <w:p w14:paraId="5B2EA5E9" w14:textId="77777777" w:rsidR="00695BA9" w:rsidRPr="00DA5A5C" w:rsidRDefault="00695BA9">
      <w:pPr>
        <w:spacing w:after="0" w:line="240" w:lineRule="auto"/>
        <w:jc w:val="center"/>
        <w:rPr>
          <w:rFonts w:ascii="Arial" w:eastAsia="Arial" w:hAnsi="Arial" w:cs="Arial"/>
          <w:b/>
          <w:color w:val="385623"/>
          <w:sz w:val="36"/>
          <w:szCs w:val="36"/>
          <w:lang w:val="pt-BR"/>
        </w:rPr>
      </w:pPr>
    </w:p>
    <w:p w14:paraId="279FAF6B" w14:textId="77777777" w:rsidR="00695BA9" w:rsidRPr="00DA5A5C" w:rsidRDefault="00000000">
      <w:pPr>
        <w:spacing w:after="0" w:line="240" w:lineRule="auto"/>
        <w:jc w:val="center"/>
        <w:rPr>
          <w:rFonts w:ascii="Arial" w:eastAsia="Arial" w:hAnsi="Arial" w:cs="Arial"/>
          <w:b/>
          <w:color w:val="385623"/>
          <w:sz w:val="36"/>
          <w:szCs w:val="36"/>
          <w:lang w:val="pt-BR"/>
        </w:rPr>
      </w:pPr>
      <w:r>
        <w:rPr>
          <w:lang w:val="pt-BR"/>
        </w:rPr>
        <w:pict w14:anchorId="53B3E2EA">
          <v:shape id="_x0000_s2050" type="#_x0000_t75" style="position:absolute;left:0;text-align:left;margin-left:333.35pt;margin-top:-41.25pt;width:162.45pt;height:62.35pt;z-index:-251658240;mso-position-horizontal:absolute;mso-position-horizontal-relative:margin;mso-position-vertical:absolute;mso-position-vertical-relative:text;mso-width-relative:page;mso-height-relative:page">
            <v:imagedata r:id="rId10" o:title="Logo_Resiliencias_Climaticas"/>
            <w10:wrap anchorx="margin"/>
          </v:shape>
        </w:pict>
      </w:r>
    </w:p>
    <w:p w14:paraId="34195232" w14:textId="77777777" w:rsidR="00695BA9" w:rsidRPr="00DA5A5C" w:rsidRDefault="00695BA9">
      <w:pPr>
        <w:spacing w:after="0" w:line="240" w:lineRule="auto"/>
        <w:jc w:val="center"/>
        <w:rPr>
          <w:rFonts w:ascii="Arial" w:eastAsia="Arial" w:hAnsi="Arial" w:cs="Arial"/>
          <w:b/>
          <w:color w:val="385623"/>
          <w:sz w:val="36"/>
          <w:szCs w:val="36"/>
          <w:lang w:val="pt-BR"/>
        </w:rPr>
      </w:pPr>
    </w:p>
    <w:p w14:paraId="4A731617" w14:textId="77777777" w:rsidR="00695BA9" w:rsidRPr="00DA5A5C" w:rsidRDefault="00695BA9">
      <w:pPr>
        <w:spacing w:after="0" w:line="240" w:lineRule="auto"/>
        <w:jc w:val="center"/>
        <w:rPr>
          <w:rFonts w:ascii="Arial" w:eastAsia="Arial" w:hAnsi="Arial" w:cs="Arial"/>
          <w:b/>
          <w:color w:val="385623"/>
          <w:sz w:val="34"/>
          <w:szCs w:val="34"/>
          <w:lang w:val="pt-BR"/>
        </w:rPr>
      </w:pPr>
    </w:p>
    <w:p w14:paraId="3C234699" w14:textId="77777777" w:rsidR="00695BA9" w:rsidRPr="00DA5A5C" w:rsidRDefault="00695BA9">
      <w:pPr>
        <w:spacing w:after="0" w:line="240" w:lineRule="auto"/>
        <w:jc w:val="center"/>
        <w:rPr>
          <w:rFonts w:ascii="Arial" w:eastAsia="Arial" w:hAnsi="Arial" w:cs="Arial"/>
          <w:b/>
          <w:color w:val="385623"/>
          <w:sz w:val="34"/>
          <w:szCs w:val="34"/>
          <w:lang w:val="pt-BR"/>
        </w:rPr>
      </w:pPr>
    </w:p>
    <w:p w14:paraId="3058380B" w14:textId="77777777" w:rsidR="00695BA9" w:rsidRPr="00DA5A5C" w:rsidRDefault="00000000">
      <w:pPr>
        <w:spacing w:after="0" w:line="240" w:lineRule="auto"/>
        <w:jc w:val="center"/>
        <w:rPr>
          <w:rFonts w:ascii="Arial" w:eastAsia="Arial" w:hAnsi="Arial" w:cs="Arial"/>
          <w:b/>
          <w:color w:val="385623"/>
          <w:sz w:val="34"/>
          <w:szCs w:val="34"/>
          <w:lang w:val="pt-BR"/>
        </w:rPr>
      </w:pPr>
      <w:r w:rsidRPr="00DA5A5C">
        <w:rPr>
          <w:rFonts w:ascii="Arial" w:eastAsia="Arial" w:hAnsi="Arial" w:cs="Arial"/>
          <w:b/>
          <w:color w:val="385623"/>
          <w:sz w:val="34"/>
          <w:szCs w:val="34"/>
          <w:lang w:val="pt-BR"/>
        </w:rPr>
        <w:t>Formulário de inscrição</w:t>
      </w:r>
    </w:p>
    <w:p w14:paraId="436ADD61" w14:textId="77777777" w:rsidR="00695BA9" w:rsidRPr="00DA5A5C" w:rsidRDefault="00695BA9">
      <w:pPr>
        <w:spacing w:after="144" w:line="240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75BBB4D7" w14:textId="77777777" w:rsidR="00695BA9" w:rsidRPr="00DA5A5C" w:rsidRDefault="00000000">
      <w:pPr>
        <w:spacing w:after="144" w:line="240" w:lineRule="auto"/>
        <w:jc w:val="center"/>
        <w:rPr>
          <w:rFonts w:ascii="Arial" w:eastAsia="Arial" w:hAnsi="Arial" w:cs="Arial"/>
          <w:b/>
          <w:i/>
          <w:sz w:val="34"/>
          <w:szCs w:val="34"/>
          <w:lang w:val="pt-BR"/>
        </w:rPr>
      </w:pPr>
      <w:r w:rsidRPr="00DA5A5C">
        <w:rPr>
          <w:rFonts w:ascii="Arial" w:eastAsia="Arial" w:hAnsi="Arial" w:cs="Arial"/>
          <w:b/>
          <w:i/>
          <w:sz w:val="34"/>
          <w:szCs w:val="34"/>
          <w:lang w:val="pt-BR"/>
        </w:rPr>
        <w:t>Apoio financeiro a terceiros</w:t>
      </w:r>
    </w:p>
    <w:p w14:paraId="3D159DCF" w14:textId="77777777" w:rsidR="00695BA9" w:rsidRPr="00DA5A5C" w:rsidRDefault="00695BA9">
      <w:pPr>
        <w:spacing w:after="144" w:line="240" w:lineRule="auto"/>
        <w:jc w:val="center"/>
        <w:rPr>
          <w:rFonts w:ascii="Arial" w:eastAsia="Arial" w:hAnsi="Arial" w:cs="Arial"/>
          <w:b/>
          <w:sz w:val="28"/>
          <w:szCs w:val="28"/>
          <w:highlight w:val="yellow"/>
          <w:lang w:val="pt-BR"/>
        </w:rPr>
      </w:pPr>
    </w:p>
    <w:p w14:paraId="0153D1DD" w14:textId="77777777" w:rsidR="00695BA9" w:rsidRPr="00DA5A5C" w:rsidRDefault="00000000">
      <w:pPr>
        <w:spacing w:after="144" w:line="240" w:lineRule="auto"/>
        <w:jc w:val="center"/>
        <w:rPr>
          <w:rFonts w:ascii="Arial" w:eastAsia="Arial" w:hAnsi="Arial" w:cs="Arial"/>
          <w:b/>
          <w:sz w:val="20"/>
          <w:szCs w:val="20"/>
          <w:lang w:val="pt-BR"/>
        </w:rPr>
      </w:pPr>
      <w:r w:rsidRPr="00DA5A5C">
        <w:rPr>
          <w:rFonts w:ascii="Arial" w:eastAsia="Arial" w:hAnsi="Arial" w:cs="Arial"/>
          <w:b/>
          <w:sz w:val="20"/>
          <w:szCs w:val="20"/>
          <w:lang w:val="pt-BR"/>
        </w:rPr>
        <w:t>Implementação de ações de adaptação às mudanças climáticas em comunidades tradicionais nos territórios baianos da Chapada Diamantina (Município do Morro de Chapéu: comunidade de Ouricuri II), Oeste Baiano (Município de Barreiras: comunidades de Chico Preto, São Vicente e Lamarão) e Recôncavo (Municípios de Cachoeira: comunidades de São Francisco de Paraguaçu e Santiago do Iguape; Município de Maragogipe: comunidades de São Roque e Enseada do Paraguaçu; Município de  Santa Teresina: comunidade de Campo Grande; Município de Elísio Medrado comunidades de Barracão, Cana Brava, Cercadinho, Tabuleiro de Monte Cruzeiro e Tabuleiro dos Crentes).</w:t>
      </w:r>
    </w:p>
    <w:p w14:paraId="07A6BF97" w14:textId="77777777" w:rsidR="00695BA9" w:rsidRPr="00DA5A5C" w:rsidRDefault="00695BA9">
      <w:pPr>
        <w:spacing w:after="144" w:line="240" w:lineRule="auto"/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p w14:paraId="2310AF18" w14:textId="77777777" w:rsidR="00695BA9" w:rsidRPr="00DA5A5C" w:rsidRDefault="00000000">
      <w:pPr>
        <w:spacing w:after="144" w:line="240" w:lineRule="auto"/>
        <w:jc w:val="center"/>
        <w:rPr>
          <w:rFonts w:ascii="Arial" w:eastAsia="Arial" w:hAnsi="Arial" w:cs="Arial"/>
          <w:b/>
          <w:sz w:val="20"/>
          <w:szCs w:val="20"/>
          <w:lang w:val="pt-BR"/>
        </w:rPr>
      </w:pPr>
      <w:r w:rsidRPr="00DA5A5C">
        <w:rPr>
          <w:rFonts w:ascii="Arial" w:eastAsia="Arial" w:hAnsi="Arial" w:cs="Arial"/>
          <w:b/>
          <w:sz w:val="20"/>
          <w:szCs w:val="20"/>
          <w:lang w:val="pt-BR"/>
        </w:rPr>
        <w:t>REFERÊNCIA:</w:t>
      </w:r>
    </w:p>
    <w:p w14:paraId="5219E347" w14:textId="37C44294" w:rsidR="00695BA9" w:rsidRPr="00DA5A5C" w:rsidRDefault="00000000">
      <w:pPr>
        <w:spacing w:after="144" w:line="240" w:lineRule="auto"/>
        <w:jc w:val="center"/>
        <w:rPr>
          <w:rFonts w:ascii="Arial" w:eastAsia="Arial" w:hAnsi="Arial" w:cs="Arial"/>
          <w:b/>
          <w:sz w:val="20"/>
          <w:szCs w:val="20"/>
          <w:lang w:val="pt-BR"/>
        </w:rPr>
      </w:pPr>
      <w:r w:rsidRPr="00DA5A5C">
        <w:rPr>
          <w:rFonts w:ascii="Arial" w:eastAsia="Arial" w:hAnsi="Arial" w:cs="Arial"/>
          <w:b/>
          <w:sz w:val="20"/>
          <w:szCs w:val="20"/>
          <w:lang w:val="pt-BR"/>
        </w:rPr>
        <w:t>Es</w:t>
      </w:r>
      <w:sdt>
        <w:sdtPr>
          <w:rPr>
            <w:lang w:val="pt-BR"/>
          </w:rPr>
          <w:tag w:val="goog_rdk_0"/>
          <w:id w:val="123271919"/>
        </w:sdtPr>
        <w:sdtContent>
          <w:r w:rsidRPr="00DA5A5C">
            <w:rPr>
              <w:rFonts w:ascii="Arial" w:eastAsia="Arial" w:hAnsi="Arial" w:cs="Arial"/>
              <w:b/>
              <w:sz w:val="20"/>
              <w:szCs w:val="20"/>
              <w:lang w:val="pt-BR"/>
            </w:rPr>
            <w:t>t</w:t>
          </w:r>
        </w:sdtContent>
      </w:sdt>
      <w:r w:rsidRPr="00DA5A5C">
        <w:rPr>
          <w:rFonts w:ascii="Arial" w:eastAsia="Arial" w:hAnsi="Arial" w:cs="Arial"/>
          <w:b/>
          <w:sz w:val="20"/>
          <w:szCs w:val="20"/>
          <w:lang w:val="pt-BR"/>
        </w:rPr>
        <w:t xml:space="preserve">e </w:t>
      </w:r>
      <w:sdt>
        <w:sdtPr>
          <w:rPr>
            <w:lang w:val="pt-BR"/>
          </w:rPr>
          <w:tag w:val="goog_rdk_2"/>
          <w:id w:val="-1957564340"/>
        </w:sdtPr>
        <w:sdtContent>
          <w:r w:rsidRPr="00DA5A5C">
            <w:rPr>
              <w:rFonts w:ascii="Arial" w:eastAsia="Arial" w:hAnsi="Arial" w:cs="Arial"/>
              <w:b/>
              <w:sz w:val="20"/>
              <w:szCs w:val="20"/>
              <w:lang w:val="pt-BR"/>
            </w:rPr>
            <w:t xml:space="preserve">edital de </w:t>
          </w:r>
        </w:sdtContent>
      </w:sdt>
      <w:r w:rsidRPr="00DA5A5C">
        <w:rPr>
          <w:rFonts w:ascii="Arial" w:eastAsia="Arial" w:hAnsi="Arial" w:cs="Arial"/>
          <w:b/>
          <w:sz w:val="20"/>
          <w:szCs w:val="20"/>
          <w:lang w:val="pt-BR"/>
        </w:rPr>
        <w:t xml:space="preserve">apoio financeiro </w:t>
      </w:r>
      <w:sdt>
        <w:sdtPr>
          <w:rPr>
            <w:lang w:val="pt-BR"/>
          </w:rPr>
          <w:tag w:val="goog_rdk_3"/>
          <w:id w:val="257886342"/>
        </w:sdtPr>
        <w:sdtContent>
          <w:r w:rsidRPr="00DA5A5C">
            <w:rPr>
              <w:rFonts w:ascii="Arial" w:eastAsia="Arial" w:hAnsi="Arial" w:cs="Arial"/>
              <w:b/>
              <w:sz w:val="20"/>
              <w:szCs w:val="20"/>
              <w:lang w:val="pt-BR"/>
            </w:rPr>
            <w:t>a</w:t>
          </w:r>
        </w:sdtContent>
      </w:sdt>
      <w:r w:rsidRPr="00DA5A5C">
        <w:rPr>
          <w:rFonts w:ascii="Arial" w:eastAsia="Arial" w:hAnsi="Arial" w:cs="Arial"/>
          <w:b/>
          <w:sz w:val="20"/>
          <w:szCs w:val="20"/>
          <w:lang w:val="pt-BR"/>
        </w:rPr>
        <w:t xml:space="preserve"> </w:t>
      </w:r>
      <w:sdt>
        <w:sdtPr>
          <w:rPr>
            <w:lang w:val="pt-BR"/>
          </w:rPr>
          <w:tag w:val="goog_rdk_5"/>
          <w:id w:val="-1199706453"/>
        </w:sdtPr>
        <w:sdtContent>
          <w:r w:rsidRPr="00DA5A5C">
            <w:rPr>
              <w:rFonts w:ascii="Arial" w:eastAsia="Arial" w:hAnsi="Arial" w:cs="Arial"/>
              <w:b/>
              <w:sz w:val="20"/>
              <w:szCs w:val="20"/>
              <w:lang w:val="pt-BR"/>
            </w:rPr>
            <w:t>t</w:t>
          </w:r>
        </w:sdtContent>
      </w:sdt>
      <w:r w:rsidRPr="00DA5A5C">
        <w:rPr>
          <w:rFonts w:ascii="Arial" w:eastAsia="Arial" w:hAnsi="Arial" w:cs="Arial"/>
          <w:b/>
          <w:sz w:val="20"/>
          <w:szCs w:val="20"/>
          <w:lang w:val="pt-BR"/>
        </w:rPr>
        <w:t>erceiro</w:t>
      </w:r>
      <w:sdt>
        <w:sdtPr>
          <w:rPr>
            <w:lang w:val="pt-BR"/>
          </w:rPr>
          <w:tag w:val="goog_rdk_7"/>
          <w:id w:val="2005848093"/>
        </w:sdtPr>
        <w:sdtContent>
          <w:r w:rsidRPr="00DA5A5C">
            <w:rPr>
              <w:rFonts w:ascii="Arial" w:eastAsia="Arial" w:hAnsi="Arial" w:cs="Arial"/>
              <w:b/>
              <w:sz w:val="20"/>
              <w:szCs w:val="20"/>
              <w:lang w:val="pt-BR"/>
            </w:rPr>
            <w:t>s</w:t>
          </w:r>
        </w:sdtContent>
      </w:sdt>
      <w:r w:rsidRPr="00DA5A5C">
        <w:rPr>
          <w:rFonts w:ascii="Arial" w:eastAsia="Arial" w:hAnsi="Arial" w:cs="Arial"/>
          <w:b/>
          <w:sz w:val="20"/>
          <w:szCs w:val="20"/>
          <w:lang w:val="pt-BR"/>
        </w:rPr>
        <w:t xml:space="preserve"> é realizado no âmbito do projeto cofinanciado pela UE</w:t>
      </w:r>
    </w:p>
    <w:p w14:paraId="4630FBCA" w14:textId="77777777" w:rsidR="00695BA9" w:rsidRPr="00DA5A5C" w:rsidRDefault="00000000">
      <w:pPr>
        <w:spacing w:before="240" w:after="0"/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DA5A5C">
        <w:rPr>
          <w:rFonts w:ascii="Arial" w:eastAsia="Arial" w:hAnsi="Arial" w:cs="Arial"/>
          <w:sz w:val="20"/>
          <w:szCs w:val="20"/>
          <w:lang w:val="pt-BR"/>
        </w:rPr>
        <w:t>RESILIÊNCIAS CLIMÁTICAS: boas práticas de adaptação à mudança do clima em áreas costeiras e nos biomas Mata Atlântica, Cerrado e Caatinga baianos</w:t>
      </w:r>
    </w:p>
    <w:p w14:paraId="60384035" w14:textId="77777777" w:rsidR="00695BA9" w:rsidRPr="00DA5A5C" w:rsidRDefault="00000000">
      <w:pPr>
        <w:spacing w:before="240" w:after="0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DA5A5C">
        <w:rPr>
          <w:rFonts w:ascii="Arial" w:eastAsia="Arial" w:hAnsi="Arial" w:cs="Arial"/>
          <w:sz w:val="20"/>
          <w:szCs w:val="20"/>
          <w:lang w:val="pt-BR"/>
        </w:rPr>
        <w:t>CSO-LA/2021/426-723</w:t>
      </w:r>
      <w:r w:rsidRPr="00DA5A5C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</w:t>
      </w:r>
    </w:p>
    <w:p w14:paraId="5FE1B312" w14:textId="77777777" w:rsidR="00695BA9" w:rsidRPr="00DA5A5C" w:rsidRDefault="00695BA9">
      <w:pPr>
        <w:spacing w:before="240" w:after="0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</w:p>
    <w:p w14:paraId="709FB4CB" w14:textId="77777777" w:rsidR="00695BA9" w:rsidRPr="00DA5A5C" w:rsidRDefault="00000000">
      <w:pPr>
        <w:spacing w:before="240" w:after="0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  <w:r>
        <w:rPr>
          <w:lang w:val="pt-BR"/>
        </w:rPr>
        <w:pict w14:anchorId="37150659">
          <v:shape id="Immagine 47" o:spid="_x0000_s2053" type="#_x0000_t75" alt="Immagine che contiene testo, clipart, analcolico&#10;&#10;Descrizione generata automaticamente" style="position:absolute;left:0;text-align:left;margin-left:136.6pt;margin-top:25.65pt;width:92.35pt;height:36.8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mso-width-relative:page;mso-height-relative:page">
            <v:imagedata r:id="rId11" o:title="Immagine che contiene testo, clipart, analcolico&#10;&#10;Descrizione generata automaticamente"/>
            <w10:wrap anchorx="margin"/>
          </v:shape>
        </w:pict>
      </w:r>
      <w:r>
        <w:rPr>
          <w:lang w:val="pt-BR"/>
        </w:rPr>
        <w:pict w14:anchorId="3CA147EB">
          <v:shape id="Immagine 48" o:spid="_x0000_s2052" type="#_x0000_t75" style="position:absolute;left:0;text-align:left;margin-left:256.6pt;margin-top:14.85pt;width:43.55pt;height:55.9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" wrapcoords="8100 263 6075 527 675 3424 -338 9220 1350 12907 -338 16859 -338 18966 1350 21073 3038 21073 5062 21073 19238 21073 21600 20546 19912 12907 21262 8693 20588 3688 14850 527 12825 263 8100 263">
            <v:imagedata r:id="rId12" o:title="logo gamba"/>
            <w10:wrap anchorx="margin"/>
          </v:shape>
        </w:pict>
      </w:r>
    </w:p>
    <w:p w14:paraId="39E7C83B" w14:textId="77777777" w:rsidR="00695BA9" w:rsidRPr="00DA5A5C" w:rsidRDefault="00695BA9">
      <w:pPr>
        <w:spacing w:before="240" w:after="0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</w:p>
    <w:p w14:paraId="0BF95C46" w14:textId="77777777" w:rsidR="00695BA9" w:rsidRPr="00DA5A5C" w:rsidRDefault="00695BA9">
      <w:pPr>
        <w:spacing w:before="240" w:after="0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</w:p>
    <w:p w14:paraId="78559EED" w14:textId="77777777" w:rsidR="00695BA9" w:rsidRPr="00DA5A5C" w:rsidRDefault="00000000">
      <w:pPr>
        <w:spacing w:before="240" w:after="0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DA5A5C">
        <w:rPr>
          <w:noProof/>
          <w:lang w:val="pt-BR"/>
        </w:rPr>
        <w:drawing>
          <wp:anchor distT="0" distB="0" distL="114300" distR="114300" simplePos="0" relativeHeight="251654144" behindDoc="0" locked="0" layoutInCell="1" hidden="0" allowOverlap="1" wp14:anchorId="1250D612" wp14:editId="42311FE5">
            <wp:simplePos x="0" y="0"/>
            <wp:positionH relativeFrom="column">
              <wp:posOffset>251460</wp:posOffset>
            </wp:positionH>
            <wp:positionV relativeFrom="paragraph">
              <wp:posOffset>227965</wp:posOffset>
            </wp:positionV>
            <wp:extent cx="608330" cy="863600"/>
            <wp:effectExtent l="0" t="0" r="0" b="0"/>
            <wp:wrapNone/>
            <wp:docPr id="19" name="image8.png" descr="Immagine che contiene testo, emblema, cresta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magine che contiene testo, emblema, cresta, simbolo&#10;&#10;Descrizione generata automa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BEDE77" w14:textId="77777777" w:rsidR="00695BA9" w:rsidRPr="00DA5A5C" w:rsidRDefault="00000000">
      <w:pPr>
        <w:spacing w:before="240" w:after="0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DA5A5C">
        <w:rPr>
          <w:noProof/>
          <w:lang w:val="pt-BR"/>
        </w:rPr>
        <w:drawing>
          <wp:anchor distT="0" distB="0" distL="114300" distR="114300" simplePos="0" relativeHeight="251655168" behindDoc="0" locked="0" layoutInCell="1" hidden="0" allowOverlap="1" wp14:anchorId="71A1663C" wp14:editId="57DC0807">
            <wp:simplePos x="0" y="0"/>
            <wp:positionH relativeFrom="column">
              <wp:posOffset>4638675</wp:posOffset>
            </wp:positionH>
            <wp:positionV relativeFrom="paragraph">
              <wp:posOffset>63500</wp:posOffset>
            </wp:positionV>
            <wp:extent cx="1207135" cy="719455"/>
            <wp:effectExtent l="0" t="0" r="0" b="0"/>
            <wp:wrapNone/>
            <wp:docPr id="16" name="image5.png" descr="Immagine che contiene testo, Carattere, logo, Elementi grafic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magine che contiene testo, Carattere, logo, Elementi grafici&#10;&#10;Descrizione generat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A5A5C">
        <w:rPr>
          <w:noProof/>
          <w:lang w:val="pt-BR"/>
        </w:rPr>
        <w:drawing>
          <wp:anchor distT="0" distB="0" distL="114300" distR="114300" simplePos="0" relativeHeight="251656192" behindDoc="0" locked="0" layoutInCell="1" hidden="0" allowOverlap="1" wp14:anchorId="2F2CD4AD" wp14:editId="65E7CC68">
            <wp:simplePos x="0" y="0"/>
            <wp:positionH relativeFrom="column">
              <wp:posOffset>1045845</wp:posOffset>
            </wp:positionH>
            <wp:positionV relativeFrom="paragraph">
              <wp:posOffset>33655</wp:posOffset>
            </wp:positionV>
            <wp:extent cx="1902460" cy="683895"/>
            <wp:effectExtent l="0" t="0" r="0" b="0"/>
            <wp:wrapNone/>
            <wp:docPr id="18" name="image7.png" descr="Immagine che contiene Carattere, Elementi grafici, logo, grafic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magine che contiene Carattere, Elementi grafici, logo, grafica&#10;&#10;Descrizione generat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68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A5A5C">
        <w:rPr>
          <w:noProof/>
          <w:lang w:val="pt-BR"/>
        </w:rPr>
        <w:drawing>
          <wp:anchor distT="0" distB="0" distL="114300" distR="114300" simplePos="0" relativeHeight="251657216" behindDoc="0" locked="0" layoutInCell="1" hidden="0" allowOverlap="1" wp14:anchorId="0899B0A3" wp14:editId="0B1A248D">
            <wp:simplePos x="0" y="0"/>
            <wp:positionH relativeFrom="column">
              <wp:posOffset>3181350</wp:posOffset>
            </wp:positionH>
            <wp:positionV relativeFrom="paragraph">
              <wp:posOffset>77470</wp:posOffset>
            </wp:positionV>
            <wp:extent cx="1172845" cy="611505"/>
            <wp:effectExtent l="0" t="0" r="0" b="0"/>
            <wp:wrapNone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611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693227" w14:textId="77777777" w:rsidR="00695BA9" w:rsidRPr="00DA5A5C" w:rsidRDefault="00695BA9">
      <w:pPr>
        <w:spacing w:before="240" w:after="0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</w:p>
    <w:p w14:paraId="1EB5E17B" w14:textId="77777777" w:rsidR="00695BA9" w:rsidRPr="00DA5A5C" w:rsidRDefault="00695BA9">
      <w:pPr>
        <w:spacing w:before="240" w:after="0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</w:p>
    <w:p w14:paraId="4297E0F5" w14:textId="77777777" w:rsidR="00695BA9" w:rsidRPr="00DA5A5C" w:rsidRDefault="00695BA9">
      <w:pPr>
        <w:spacing w:before="240" w:after="0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</w:p>
    <w:p w14:paraId="579DF676" w14:textId="77777777" w:rsidR="00695BA9" w:rsidRPr="00DA5A5C" w:rsidRDefault="00695BA9">
      <w:pPr>
        <w:spacing w:before="240" w:after="0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</w:p>
    <w:p w14:paraId="6204F670" w14:textId="77777777" w:rsidR="00695BA9" w:rsidRPr="00DA5A5C" w:rsidRDefault="00695BA9">
      <w:pPr>
        <w:spacing w:before="240" w:after="0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</w:p>
    <w:p w14:paraId="736F2444" w14:textId="77777777" w:rsidR="00695BA9" w:rsidRPr="00DA5A5C" w:rsidRDefault="00695BA9">
      <w:pPr>
        <w:spacing w:before="240" w:after="0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</w:p>
    <w:p w14:paraId="09CF2F08" w14:textId="77777777" w:rsidR="00695BA9" w:rsidRPr="00DA5A5C" w:rsidRDefault="00695BA9">
      <w:pPr>
        <w:spacing w:before="240" w:after="0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</w:p>
    <w:p w14:paraId="6C4BEFCA" w14:textId="77777777" w:rsidR="00695BA9" w:rsidRPr="00DA5A5C" w:rsidRDefault="00695BA9">
      <w:pPr>
        <w:spacing w:before="240" w:after="0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</w:p>
    <w:p w14:paraId="383B06D4" w14:textId="77777777" w:rsidR="00695BA9" w:rsidRPr="00DA5A5C" w:rsidRDefault="00695BA9">
      <w:pPr>
        <w:spacing w:before="240" w:after="0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tbl>
      <w:tblPr>
        <w:tblStyle w:val="a3"/>
        <w:tblW w:w="9072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695BA9" w:rsidRPr="00DA5A5C" w14:paraId="35127A42" w14:textId="77777777">
        <w:tc>
          <w:tcPr>
            <w:tcW w:w="2835" w:type="dxa"/>
            <w:shd w:val="clear" w:color="auto" w:fill="E6E6E6"/>
            <w:vAlign w:val="center"/>
          </w:tcPr>
          <w:p w14:paraId="4B81C2F7" w14:textId="77777777" w:rsidR="00695BA9" w:rsidRPr="00DA5A5C" w:rsidRDefault="00000000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Nome do requerente</w:t>
            </w:r>
          </w:p>
        </w:tc>
        <w:tc>
          <w:tcPr>
            <w:tcW w:w="6237" w:type="dxa"/>
          </w:tcPr>
          <w:p w14:paraId="4C21504D" w14:textId="77777777" w:rsidR="00695BA9" w:rsidRPr="00DA5A5C" w:rsidRDefault="00695BA9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1A16F01A" w14:textId="77777777">
        <w:trPr>
          <w:trHeight w:val="797"/>
        </w:trPr>
        <w:tc>
          <w:tcPr>
            <w:tcW w:w="2835" w:type="dxa"/>
            <w:shd w:val="clear" w:color="auto" w:fill="E6E6E6"/>
            <w:vAlign w:val="center"/>
          </w:tcPr>
          <w:p w14:paraId="20E8F91D" w14:textId="77777777" w:rsidR="00695BA9" w:rsidRPr="00DA5A5C" w:rsidRDefault="00000000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 xml:space="preserve">Status legal (OSC, ONG, Associação de base comunitária, </w:t>
            </w:r>
            <w:proofErr w:type="gramStart"/>
            <w:r w:rsidRPr="00DA5A5C">
              <w:rPr>
                <w:rFonts w:ascii="Arial" w:eastAsia="Arial" w:hAnsi="Arial" w:cs="Arial"/>
                <w:lang w:val="pt-BR"/>
              </w:rPr>
              <w:t>Cooperativa</w:t>
            </w:r>
            <w:proofErr w:type="gramEnd"/>
            <w:r w:rsidRPr="00DA5A5C">
              <w:rPr>
                <w:rFonts w:ascii="Arial" w:eastAsia="Arial" w:hAnsi="Arial" w:cs="Arial"/>
                <w:lang w:val="pt-BR"/>
              </w:rPr>
              <w:t xml:space="preserve">, </w:t>
            </w:r>
            <w:proofErr w:type="spellStart"/>
            <w:r w:rsidRPr="00DA5A5C">
              <w:rPr>
                <w:rFonts w:ascii="Arial" w:eastAsia="Arial" w:hAnsi="Arial" w:cs="Arial"/>
                <w:lang w:val="pt-BR"/>
              </w:rPr>
              <w:t>etc</w:t>
            </w:r>
            <w:proofErr w:type="spellEnd"/>
            <w:r w:rsidRPr="00DA5A5C">
              <w:rPr>
                <w:rFonts w:ascii="Arial" w:eastAsia="Arial" w:hAnsi="Arial" w:cs="Arial"/>
                <w:lang w:val="pt-BR"/>
              </w:rPr>
              <w:t>)</w:t>
            </w:r>
          </w:p>
        </w:tc>
        <w:tc>
          <w:tcPr>
            <w:tcW w:w="6237" w:type="dxa"/>
          </w:tcPr>
          <w:p w14:paraId="24A99DC9" w14:textId="77777777" w:rsidR="00695BA9" w:rsidRPr="00DA5A5C" w:rsidRDefault="00695BA9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</w:tbl>
    <w:p w14:paraId="7D05E53E" w14:textId="77777777" w:rsidR="00695BA9" w:rsidRPr="00DA5A5C" w:rsidRDefault="00695BA9">
      <w:pPr>
        <w:spacing w:after="144" w:line="240" w:lineRule="auto"/>
        <w:jc w:val="center"/>
        <w:rPr>
          <w:rFonts w:ascii="Arial" w:eastAsia="Arial" w:hAnsi="Arial" w:cs="Arial"/>
          <w:b/>
          <w:sz w:val="20"/>
          <w:szCs w:val="20"/>
          <w:lang w:val="pt-BR"/>
        </w:rPr>
      </w:pPr>
    </w:p>
    <w:tbl>
      <w:tblPr>
        <w:tblStyle w:val="a4"/>
        <w:tblW w:w="92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695BA9" w:rsidRPr="00DA5A5C" w14:paraId="1CC1E4D8" w14:textId="77777777">
        <w:trPr>
          <w:trHeight w:val="510"/>
        </w:trPr>
        <w:tc>
          <w:tcPr>
            <w:tcW w:w="9286" w:type="dxa"/>
            <w:gridSpan w:val="2"/>
            <w:shd w:val="clear" w:color="auto" w:fill="C0C0C0"/>
            <w:vAlign w:val="center"/>
          </w:tcPr>
          <w:p w14:paraId="66386685" w14:textId="77777777" w:rsidR="00695BA9" w:rsidRPr="00DA5A5C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 xml:space="preserve">Detalhes de contato </w:t>
            </w:r>
          </w:p>
        </w:tc>
      </w:tr>
      <w:tr w:rsidR="00695BA9" w:rsidRPr="00DA5A5C" w14:paraId="3EAB1220" w14:textId="77777777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5574F4DB" w14:textId="77777777" w:rsidR="00695BA9" w:rsidRPr="00DA5A5C" w:rsidRDefault="00000000">
            <w:pPr>
              <w:spacing w:before="120" w:after="0" w:line="240" w:lineRule="auto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>Endereço do requerente:</w:t>
            </w:r>
          </w:p>
        </w:tc>
        <w:tc>
          <w:tcPr>
            <w:tcW w:w="4643" w:type="dxa"/>
            <w:shd w:val="clear" w:color="auto" w:fill="auto"/>
          </w:tcPr>
          <w:p w14:paraId="02E24CDB" w14:textId="77777777" w:rsidR="00695BA9" w:rsidRPr="00DA5A5C" w:rsidRDefault="00695BA9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5ADF08B9" w14:textId="77777777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43E321AE" w14:textId="77777777" w:rsidR="00695BA9" w:rsidRPr="00DA5A5C" w:rsidRDefault="00000000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 xml:space="preserve">Número de telefone do requerente: </w:t>
            </w:r>
          </w:p>
        </w:tc>
        <w:tc>
          <w:tcPr>
            <w:tcW w:w="4643" w:type="dxa"/>
            <w:shd w:val="clear" w:color="auto" w:fill="auto"/>
          </w:tcPr>
          <w:p w14:paraId="7B8FE8B3" w14:textId="77777777" w:rsidR="00695BA9" w:rsidRPr="00DA5A5C" w:rsidRDefault="00695BA9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70CE79AB" w14:textId="77777777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395E780D" w14:textId="77777777" w:rsidR="00695BA9" w:rsidRPr="00DA5A5C" w:rsidRDefault="00000000">
            <w:pPr>
              <w:spacing w:before="120" w:after="0" w:line="240" w:lineRule="auto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>e-mail do requerente:</w:t>
            </w:r>
          </w:p>
        </w:tc>
        <w:tc>
          <w:tcPr>
            <w:tcW w:w="4643" w:type="dxa"/>
            <w:shd w:val="clear" w:color="auto" w:fill="auto"/>
          </w:tcPr>
          <w:p w14:paraId="78305233" w14:textId="77777777" w:rsidR="00695BA9" w:rsidRPr="00DA5A5C" w:rsidRDefault="00695BA9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28A7849F" w14:textId="77777777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3C1E7ACD" w14:textId="77777777" w:rsidR="00695BA9" w:rsidRPr="00DA5A5C" w:rsidRDefault="00000000">
            <w:pPr>
              <w:spacing w:before="120" w:after="0" w:line="240" w:lineRule="auto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>Endereço do solicitante:</w:t>
            </w:r>
          </w:p>
        </w:tc>
        <w:tc>
          <w:tcPr>
            <w:tcW w:w="4643" w:type="dxa"/>
            <w:shd w:val="clear" w:color="auto" w:fill="auto"/>
          </w:tcPr>
          <w:p w14:paraId="7859D0AD" w14:textId="77777777" w:rsidR="00695BA9" w:rsidRPr="00DA5A5C" w:rsidRDefault="00695BA9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75F77955" w14:textId="77777777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3D978055" w14:textId="77777777" w:rsidR="00695BA9" w:rsidRPr="00DA5A5C" w:rsidRDefault="00000000">
            <w:pPr>
              <w:spacing w:before="120" w:after="0" w:line="240" w:lineRule="auto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>Site</w:t>
            </w:r>
            <w:sdt>
              <w:sdtPr>
                <w:rPr>
                  <w:lang w:val="pt-BR"/>
                </w:rPr>
                <w:tag w:val="goog_rdk_8"/>
                <w:id w:val="-1044133941"/>
              </w:sdtPr>
              <w:sdtContent>
                <w:r w:rsidRPr="00DA5A5C">
                  <w:rPr>
                    <w:rFonts w:ascii="Arial" w:eastAsia="Arial" w:hAnsi="Arial" w:cs="Arial"/>
                    <w:b/>
                    <w:lang w:val="pt-BR"/>
                  </w:rPr>
                  <w:t xml:space="preserve"> ou rede social</w:t>
                </w:r>
              </w:sdtContent>
            </w:sdt>
            <w:r w:rsidRPr="00DA5A5C">
              <w:rPr>
                <w:rFonts w:ascii="Arial" w:eastAsia="Arial" w:hAnsi="Arial" w:cs="Arial"/>
                <w:b/>
                <w:lang w:val="pt-BR"/>
              </w:rPr>
              <w:t xml:space="preserve"> do requerente:</w:t>
            </w:r>
          </w:p>
        </w:tc>
        <w:tc>
          <w:tcPr>
            <w:tcW w:w="4643" w:type="dxa"/>
            <w:shd w:val="clear" w:color="auto" w:fill="auto"/>
          </w:tcPr>
          <w:p w14:paraId="78231C09" w14:textId="77777777" w:rsidR="00695BA9" w:rsidRPr="00DA5A5C" w:rsidRDefault="00695BA9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0B02E7E1" w14:textId="77777777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31F699A8" w14:textId="77777777" w:rsidR="00695BA9" w:rsidRPr="00DA5A5C" w:rsidRDefault="00000000">
            <w:pPr>
              <w:spacing w:before="120" w:after="0" w:line="240" w:lineRule="auto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>Pessoa responsável (se diferente do requerente):</w:t>
            </w:r>
          </w:p>
        </w:tc>
        <w:tc>
          <w:tcPr>
            <w:tcW w:w="4643" w:type="dxa"/>
            <w:shd w:val="clear" w:color="auto" w:fill="auto"/>
          </w:tcPr>
          <w:p w14:paraId="5C718B89" w14:textId="77777777" w:rsidR="00695BA9" w:rsidRPr="00DA5A5C" w:rsidRDefault="00695BA9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7D33E250" w14:textId="77777777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098665CE" w14:textId="77777777" w:rsidR="00695BA9" w:rsidRPr="00DA5A5C" w:rsidRDefault="00000000">
            <w:pPr>
              <w:spacing w:before="120" w:after="0" w:line="240" w:lineRule="auto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>Número de telefone da pessoa responsável:</w:t>
            </w:r>
          </w:p>
        </w:tc>
        <w:tc>
          <w:tcPr>
            <w:tcW w:w="4643" w:type="dxa"/>
            <w:shd w:val="clear" w:color="auto" w:fill="auto"/>
          </w:tcPr>
          <w:p w14:paraId="03FC32C2" w14:textId="77777777" w:rsidR="00695BA9" w:rsidRPr="00DA5A5C" w:rsidRDefault="00695BA9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39828677" w14:textId="77777777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4A7E0CD9" w14:textId="77777777" w:rsidR="00695BA9" w:rsidRPr="00DA5A5C" w:rsidRDefault="00000000">
            <w:pPr>
              <w:spacing w:before="120" w:after="0" w:line="240" w:lineRule="auto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>e-mail da pessoa responsável:</w:t>
            </w:r>
          </w:p>
        </w:tc>
        <w:tc>
          <w:tcPr>
            <w:tcW w:w="4643" w:type="dxa"/>
            <w:shd w:val="clear" w:color="auto" w:fill="auto"/>
          </w:tcPr>
          <w:p w14:paraId="60BFCF59" w14:textId="77777777" w:rsidR="00695BA9" w:rsidRPr="00DA5A5C" w:rsidRDefault="00695BA9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</w:tbl>
    <w:p w14:paraId="5F6D43BE" w14:textId="77777777" w:rsidR="00695BA9" w:rsidRPr="00DA5A5C" w:rsidRDefault="00695BA9">
      <w:pPr>
        <w:spacing w:after="144" w:line="240" w:lineRule="auto"/>
        <w:jc w:val="center"/>
        <w:rPr>
          <w:rFonts w:ascii="Arial" w:eastAsia="Arial" w:hAnsi="Arial" w:cs="Arial"/>
          <w:b/>
          <w:sz w:val="20"/>
          <w:szCs w:val="20"/>
          <w:lang w:val="pt-BR"/>
        </w:rPr>
      </w:pPr>
    </w:p>
    <w:p w14:paraId="7DCCB8EB" w14:textId="77777777" w:rsidR="00695BA9" w:rsidRPr="00DA5A5C" w:rsidRDefault="00695BA9">
      <w:pPr>
        <w:spacing w:after="144" w:line="240" w:lineRule="auto"/>
        <w:jc w:val="center"/>
        <w:rPr>
          <w:rFonts w:ascii="Arial" w:eastAsia="Arial" w:hAnsi="Arial" w:cs="Arial"/>
          <w:b/>
          <w:sz w:val="20"/>
          <w:szCs w:val="20"/>
          <w:lang w:val="pt-BR"/>
        </w:rPr>
      </w:pPr>
    </w:p>
    <w:tbl>
      <w:tblPr>
        <w:tblStyle w:val="a5"/>
        <w:tblW w:w="92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695BA9" w:rsidRPr="00DA5A5C" w14:paraId="23F60D8C" w14:textId="77777777">
        <w:trPr>
          <w:trHeight w:val="510"/>
        </w:trPr>
        <w:tc>
          <w:tcPr>
            <w:tcW w:w="9286" w:type="dxa"/>
            <w:gridSpan w:val="2"/>
            <w:shd w:val="clear" w:color="auto" w:fill="C0C0C0"/>
            <w:vAlign w:val="center"/>
          </w:tcPr>
          <w:p w14:paraId="31DF1AF7" w14:textId="77777777" w:rsidR="00695BA9" w:rsidRPr="00DA5A5C" w:rsidRDefault="000000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sz w:val="24"/>
                <w:szCs w:val="24"/>
                <w:lang w:val="pt-BR"/>
              </w:rPr>
              <w:t>INFORMAÇÕES GERAIS</w:t>
            </w:r>
          </w:p>
          <w:p w14:paraId="571A387E" w14:textId="77777777" w:rsidR="00695BA9" w:rsidRPr="00DA5A5C" w:rsidRDefault="00695BA9">
            <w:pPr>
              <w:spacing w:before="120" w:after="0" w:line="240" w:lineRule="auto"/>
              <w:rPr>
                <w:rFonts w:ascii="Arial" w:eastAsia="Arial" w:hAnsi="Arial" w:cs="Arial"/>
                <w:b/>
                <w:lang w:val="pt-BR"/>
              </w:rPr>
            </w:pPr>
          </w:p>
        </w:tc>
      </w:tr>
      <w:tr w:rsidR="00695BA9" w:rsidRPr="00DA5A5C" w14:paraId="448FE53E" w14:textId="77777777">
        <w:trPr>
          <w:trHeight w:val="510"/>
        </w:trPr>
        <w:tc>
          <w:tcPr>
            <w:tcW w:w="4643" w:type="dxa"/>
            <w:shd w:val="clear" w:color="auto" w:fill="C0C0C0"/>
          </w:tcPr>
          <w:p w14:paraId="31726A2F" w14:textId="77777777" w:rsidR="00695BA9" w:rsidRPr="00DA5A5C" w:rsidRDefault="00000000">
            <w:pPr>
              <w:spacing w:before="120" w:after="0" w:line="240" w:lineRule="auto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 xml:space="preserve">Título do projeto </w:t>
            </w:r>
          </w:p>
        </w:tc>
        <w:tc>
          <w:tcPr>
            <w:tcW w:w="4643" w:type="dxa"/>
            <w:shd w:val="clear" w:color="auto" w:fill="auto"/>
          </w:tcPr>
          <w:p w14:paraId="0D605B01" w14:textId="77777777" w:rsidR="00695BA9" w:rsidRPr="00DA5A5C" w:rsidRDefault="00695BA9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79CAB610" w14:textId="77777777">
        <w:trPr>
          <w:trHeight w:val="510"/>
        </w:trPr>
        <w:tc>
          <w:tcPr>
            <w:tcW w:w="4643" w:type="dxa"/>
            <w:shd w:val="clear" w:color="auto" w:fill="C0C0C0"/>
          </w:tcPr>
          <w:p w14:paraId="5F5A57FC" w14:textId="77777777" w:rsidR="00695BA9" w:rsidRPr="00DA5A5C" w:rsidRDefault="00000000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 xml:space="preserve">Localização </w:t>
            </w:r>
            <w:r w:rsidRPr="00DA5A5C">
              <w:rPr>
                <w:rFonts w:ascii="Arial" w:eastAsia="Arial" w:hAnsi="Arial" w:cs="Arial"/>
                <w:lang w:val="pt-BR"/>
              </w:rPr>
              <w:t xml:space="preserve">(especificar comunidade, município, estado, pais) </w:t>
            </w:r>
          </w:p>
        </w:tc>
        <w:tc>
          <w:tcPr>
            <w:tcW w:w="4643" w:type="dxa"/>
            <w:shd w:val="clear" w:color="auto" w:fill="auto"/>
          </w:tcPr>
          <w:p w14:paraId="27EE3DEF" w14:textId="77777777" w:rsidR="00695BA9" w:rsidRPr="00DA5A5C" w:rsidRDefault="00695BA9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02E14DC7" w14:textId="77777777">
        <w:trPr>
          <w:trHeight w:val="510"/>
        </w:trPr>
        <w:tc>
          <w:tcPr>
            <w:tcW w:w="4643" w:type="dxa"/>
            <w:shd w:val="clear" w:color="auto" w:fill="C0C0C0"/>
          </w:tcPr>
          <w:p w14:paraId="70B78583" w14:textId="77777777" w:rsidR="00695BA9" w:rsidRPr="00DA5A5C" w:rsidRDefault="00000000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 xml:space="preserve">Duração do projeto </w:t>
            </w:r>
            <w:r w:rsidRPr="00DA5A5C">
              <w:rPr>
                <w:rFonts w:ascii="Arial" w:eastAsia="Arial" w:hAnsi="Arial" w:cs="Arial"/>
                <w:i/>
                <w:lang w:val="pt-BR"/>
              </w:rPr>
              <w:t>(n. de meses)</w:t>
            </w:r>
          </w:p>
        </w:tc>
        <w:tc>
          <w:tcPr>
            <w:tcW w:w="4643" w:type="dxa"/>
            <w:shd w:val="clear" w:color="auto" w:fill="auto"/>
          </w:tcPr>
          <w:p w14:paraId="4B89DC9D" w14:textId="77777777" w:rsidR="00695BA9" w:rsidRPr="00DA5A5C" w:rsidRDefault="00695BA9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6CD69569" w14:textId="77777777">
        <w:trPr>
          <w:trHeight w:val="510"/>
        </w:trPr>
        <w:tc>
          <w:tcPr>
            <w:tcW w:w="4643" w:type="dxa"/>
            <w:shd w:val="clear" w:color="auto" w:fill="C0C0C0"/>
          </w:tcPr>
          <w:p w14:paraId="18717D7F" w14:textId="77777777" w:rsidR="00695BA9" w:rsidRPr="00DA5A5C" w:rsidRDefault="00000000">
            <w:pPr>
              <w:spacing w:before="120" w:after="0" w:line="240" w:lineRule="auto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>Data de início:</w:t>
            </w:r>
          </w:p>
        </w:tc>
        <w:tc>
          <w:tcPr>
            <w:tcW w:w="4643" w:type="dxa"/>
            <w:shd w:val="clear" w:color="auto" w:fill="auto"/>
          </w:tcPr>
          <w:p w14:paraId="54E83F70" w14:textId="77777777" w:rsidR="00695BA9" w:rsidRPr="00DA5A5C" w:rsidRDefault="00695BA9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2C2C7A0B" w14:textId="77777777">
        <w:trPr>
          <w:trHeight w:val="510"/>
        </w:trPr>
        <w:tc>
          <w:tcPr>
            <w:tcW w:w="4643" w:type="dxa"/>
            <w:shd w:val="clear" w:color="auto" w:fill="C0C0C0"/>
          </w:tcPr>
          <w:p w14:paraId="7F2EC24B" w14:textId="77777777" w:rsidR="00695BA9" w:rsidRPr="00DA5A5C" w:rsidRDefault="00000000">
            <w:pPr>
              <w:spacing w:before="120" w:after="0" w:line="240" w:lineRule="auto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>Valor do financiamento solicitado (em real brasileiro – BRL ou em euros)</w:t>
            </w:r>
          </w:p>
        </w:tc>
        <w:tc>
          <w:tcPr>
            <w:tcW w:w="4643" w:type="dxa"/>
            <w:shd w:val="clear" w:color="auto" w:fill="auto"/>
          </w:tcPr>
          <w:p w14:paraId="3FE0BFD7" w14:textId="77777777" w:rsidR="00695BA9" w:rsidRPr="00DA5A5C" w:rsidRDefault="00695BA9">
            <w:pPr>
              <w:spacing w:before="120"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</w:tbl>
    <w:p w14:paraId="4152B0CB" w14:textId="77777777" w:rsidR="00695BA9" w:rsidRPr="00DA5A5C" w:rsidRDefault="00695BA9">
      <w:pPr>
        <w:spacing w:after="0" w:line="240" w:lineRule="auto"/>
        <w:jc w:val="both"/>
        <w:rPr>
          <w:rFonts w:ascii="Arial" w:eastAsia="Arial" w:hAnsi="Arial" w:cs="Arial"/>
          <w:b/>
          <w:lang w:val="pt-BR"/>
        </w:rPr>
      </w:pPr>
    </w:p>
    <w:p w14:paraId="1C552973" w14:textId="77777777" w:rsidR="00695BA9" w:rsidRPr="00DA5A5C" w:rsidRDefault="00695BA9">
      <w:pPr>
        <w:spacing w:after="0" w:line="240" w:lineRule="auto"/>
        <w:ind w:left="360"/>
        <w:jc w:val="both"/>
        <w:rPr>
          <w:rFonts w:ascii="Arial" w:eastAsia="Arial" w:hAnsi="Arial" w:cs="Arial"/>
          <w:b/>
          <w:lang w:val="pt-BR"/>
        </w:rPr>
      </w:pPr>
    </w:p>
    <w:p w14:paraId="0A23E21E" w14:textId="77777777" w:rsidR="00695BA9" w:rsidRPr="00DA5A5C" w:rsidRDefault="00695BA9">
      <w:pPr>
        <w:spacing w:after="0" w:line="240" w:lineRule="auto"/>
        <w:ind w:left="360"/>
        <w:jc w:val="both"/>
        <w:rPr>
          <w:rFonts w:ascii="Arial" w:eastAsia="Arial" w:hAnsi="Arial" w:cs="Arial"/>
          <w:b/>
          <w:lang w:val="pt-BR"/>
        </w:rPr>
      </w:pPr>
    </w:p>
    <w:p w14:paraId="1DA65B5D" w14:textId="77777777" w:rsidR="00695BA9" w:rsidRPr="00DA5A5C" w:rsidRDefault="00695BA9">
      <w:pPr>
        <w:spacing w:after="0" w:line="240" w:lineRule="auto"/>
        <w:ind w:left="360"/>
        <w:jc w:val="both"/>
        <w:rPr>
          <w:rFonts w:ascii="Arial" w:eastAsia="Arial" w:hAnsi="Arial" w:cs="Arial"/>
          <w:b/>
          <w:lang w:val="pt-BR"/>
        </w:rPr>
      </w:pPr>
    </w:p>
    <w:p w14:paraId="120BB6AF" w14:textId="77777777" w:rsidR="00695BA9" w:rsidRPr="00DA5A5C" w:rsidRDefault="00695BA9">
      <w:pPr>
        <w:spacing w:after="0" w:line="240" w:lineRule="auto"/>
        <w:ind w:left="360"/>
        <w:jc w:val="both"/>
        <w:rPr>
          <w:rFonts w:ascii="Arial" w:eastAsia="Arial" w:hAnsi="Arial" w:cs="Arial"/>
          <w:b/>
          <w:lang w:val="pt-BR"/>
        </w:rPr>
      </w:pPr>
    </w:p>
    <w:p w14:paraId="666C1E61" w14:textId="77777777" w:rsidR="00695BA9" w:rsidRDefault="00695BA9">
      <w:pPr>
        <w:spacing w:after="0" w:line="240" w:lineRule="auto"/>
        <w:ind w:left="360"/>
        <w:jc w:val="both"/>
        <w:rPr>
          <w:rFonts w:ascii="Arial" w:eastAsia="Arial" w:hAnsi="Arial" w:cs="Arial"/>
          <w:b/>
          <w:lang w:val="pt-BR"/>
        </w:rPr>
      </w:pPr>
    </w:p>
    <w:p w14:paraId="091934E2" w14:textId="77777777" w:rsidR="00561E18" w:rsidRDefault="00561E18">
      <w:pPr>
        <w:spacing w:after="0" w:line="240" w:lineRule="auto"/>
        <w:ind w:left="360"/>
        <w:jc w:val="both"/>
        <w:rPr>
          <w:rFonts w:ascii="Arial" w:eastAsia="Arial" w:hAnsi="Arial" w:cs="Arial"/>
          <w:b/>
          <w:lang w:val="pt-BR"/>
        </w:rPr>
      </w:pPr>
    </w:p>
    <w:p w14:paraId="7A763BB5" w14:textId="77777777" w:rsidR="00561E18" w:rsidRPr="00DA5A5C" w:rsidRDefault="00561E18">
      <w:pPr>
        <w:spacing w:after="0" w:line="240" w:lineRule="auto"/>
        <w:ind w:left="360"/>
        <w:jc w:val="both"/>
        <w:rPr>
          <w:rFonts w:ascii="Arial" w:eastAsia="Arial" w:hAnsi="Arial" w:cs="Arial"/>
          <w:b/>
          <w:lang w:val="pt-BR"/>
        </w:rPr>
      </w:pPr>
    </w:p>
    <w:p w14:paraId="5CD66207" w14:textId="77777777" w:rsidR="00695BA9" w:rsidRPr="00DA5A5C" w:rsidRDefault="00695BA9">
      <w:pPr>
        <w:spacing w:after="0" w:line="240" w:lineRule="auto"/>
        <w:ind w:left="360"/>
        <w:jc w:val="both"/>
        <w:rPr>
          <w:rFonts w:ascii="Arial" w:eastAsia="Arial" w:hAnsi="Arial" w:cs="Arial"/>
          <w:b/>
          <w:lang w:val="pt-BR"/>
        </w:rPr>
      </w:pPr>
    </w:p>
    <w:p w14:paraId="277B8AE0" w14:textId="77777777" w:rsidR="00695BA9" w:rsidRPr="00DA5A5C" w:rsidRDefault="00695BA9">
      <w:pPr>
        <w:spacing w:after="0" w:line="240" w:lineRule="auto"/>
        <w:ind w:left="360"/>
        <w:jc w:val="both"/>
        <w:rPr>
          <w:rFonts w:ascii="Arial" w:eastAsia="Arial" w:hAnsi="Arial" w:cs="Arial"/>
          <w:b/>
          <w:lang w:val="pt-BR"/>
        </w:rPr>
      </w:pPr>
    </w:p>
    <w:p w14:paraId="498B6F2B" w14:textId="77777777" w:rsidR="00695BA9" w:rsidRPr="00DA5A5C" w:rsidRDefault="00695BA9" w:rsidP="00561E18">
      <w:pPr>
        <w:spacing w:after="0" w:line="240" w:lineRule="auto"/>
        <w:ind w:left="360"/>
        <w:jc w:val="both"/>
        <w:rPr>
          <w:rFonts w:ascii="Arial" w:eastAsia="Arial" w:hAnsi="Arial" w:cs="Arial"/>
          <w:b/>
          <w:lang w:val="pt-BR"/>
        </w:rPr>
      </w:pPr>
    </w:p>
    <w:p w14:paraId="05349C84" w14:textId="77777777" w:rsidR="00695BA9" w:rsidRPr="00DA5A5C" w:rsidRDefault="00000000" w:rsidP="00561E18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lang w:val="pt-BR"/>
        </w:rPr>
      </w:pPr>
      <w:r w:rsidRPr="00DA5A5C">
        <w:rPr>
          <w:rFonts w:ascii="Arial" w:eastAsia="Arial" w:hAnsi="Arial" w:cs="Arial"/>
          <w:b/>
          <w:lang w:val="pt-BR"/>
        </w:rPr>
        <w:lastRenderedPageBreak/>
        <w:t xml:space="preserve">DESCRIÇÃO DO </w:t>
      </w:r>
      <w:r w:rsidRPr="00DA5A5C">
        <w:rPr>
          <w:rFonts w:ascii="Arial" w:eastAsia="Arial" w:hAnsi="Arial" w:cs="Arial"/>
          <w:b/>
          <w:color w:val="000000"/>
          <w:lang w:val="pt-BR"/>
        </w:rPr>
        <w:t xml:space="preserve">PROJETO </w:t>
      </w:r>
      <w:r w:rsidRPr="00DA5A5C">
        <w:rPr>
          <w:rFonts w:ascii="Arial" w:eastAsia="Arial" w:hAnsi="Arial" w:cs="Arial"/>
          <w:color w:val="000000"/>
          <w:lang w:val="pt-BR"/>
        </w:rPr>
        <w:t>(máximo de 8 páginas)</w:t>
      </w:r>
    </w:p>
    <w:p w14:paraId="4E6529E7" w14:textId="77777777" w:rsidR="00695BA9" w:rsidRDefault="00000000" w:rsidP="00561E18">
      <w:pPr>
        <w:spacing w:after="0" w:line="240" w:lineRule="auto"/>
        <w:rPr>
          <w:rFonts w:ascii="Arial" w:eastAsia="Arial" w:hAnsi="Arial" w:cs="Arial"/>
          <w:lang w:val="pt-BR"/>
        </w:rPr>
      </w:pPr>
      <w:r w:rsidRPr="00DA5A5C">
        <w:rPr>
          <w:rFonts w:ascii="Arial" w:eastAsia="Arial" w:hAnsi="Arial" w:cs="Arial"/>
          <w:lang w:val="pt-BR"/>
        </w:rPr>
        <w:t xml:space="preserve">Responda às seguintes perguntas </w:t>
      </w:r>
    </w:p>
    <w:p w14:paraId="68260DFB" w14:textId="1F27E60E" w:rsidR="003E2948" w:rsidRPr="00DA5A5C" w:rsidRDefault="003E2948" w:rsidP="00561E18">
      <w:pPr>
        <w:spacing w:after="0" w:line="240" w:lineRule="auto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Os parágrafos cinzas podem ser apagados.</w:t>
      </w:r>
    </w:p>
    <w:p w14:paraId="1A05545E" w14:textId="77777777" w:rsidR="00695BA9" w:rsidRPr="00DA5A5C" w:rsidRDefault="00695BA9" w:rsidP="00561E18">
      <w:pPr>
        <w:spacing w:after="0" w:line="240" w:lineRule="auto"/>
        <w:rPr>
          <w:rFonts w:ascii="Arial" w:eastAsia="Arial" w:hAnsi="Arial" w:cs="Arial"/>
          <w:lang w:val="pt-BR"/>
        </w:rPr>
      </w:pPr>
    </w:p>
    <w:p w14:paraId="59825EA2" w14:textId="77777777" w:rsidR="00695BA9" w:rsidRPr="00DA5A5C" w:rsidRDefault="00000000" w:rsidP="00561E18">
      <w:pPr>
        <w:numPr>
          <w:ilvl w:val="1"/>
          <w:numId w:val="1"/>
        </w:numPr>
        <w:spacing w:after="0" w:line="240" w:lineRule="auto"/>
        <w:jc w:val="both"/>
        <w:rPr>
          <w:rFonts w:ascii="Arial" w:eastAsia="Arial" w:hAnsi="Arial" w:cs="Arial"/>
          <w:b/>
          <w:lang w:val="pt-BR"/>
        </w:rPr>
      </w:pPr>
      <w:r w:rsidRPr="00DA5A5C">
        <w:rPr>
          <w:rFonts w:ascii="Arial" w:eastAsia="Arial" w:hAnsi="Arial" w:cs="Arial"/>
          <w:b/>
          <w:lang w:val="pt-BR"/>
        </w:rPr>
        <w:t xml:space="preserve">Descrição do projeto. </w:t>
      </w:r>
    </w:p>
    <w:p w14:paraId="79754770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lang w:val="pt-BR"/>
        </w:rPr>
      </w:pPr>
    </w:p>
    <w:p w14:paraId="234284AE" w14:textId="72DAB6FB" w:rsidR="00695BA9" w:rsidRPr="00DA5A5C" w:rsidRDefault="00000000" w:rsidP="00561E18">
      <w:pPr>
        <w:numPr>
          <w:ilvl w:val="2"/>
          <w:numId w:val="1"/>
        </w:numPr>
        <w:spacing w:after="0" w:line="240" w:lineRule="auto"/>
        <w:ind w:left="792"/>
        <w:jc w:val="both"/>
        <w:rPr>
          <w:rFonts w:ascii="Arial" w:eastAsia="Arial" w:hAnsi="Arial" w:cs="Arial"/>
          <w:b/>
          <w:lang w:val="pt-BR"/>
        </w:rPr>
      </w:pPr>
      <w:r w:rsidRPr="00DA5A5C">
        <w:rPr>
          <w:rFonts w:ascii="Arial" w:eastAsia="Arial" w:hAnsi="Arial" w:cs="Arial"/>
          <w:b/>
          <w:lang w:val="pt-BR"/>
        </w:rPr>
        <w:t xml:space="preserve">Descrição do contexto </w:t>
      </w:r>
    </w:p>
    <w:p w14:paraId="49E8DDC1" w14:textId="24DD96FA" w:rsidR="00695BA9" w:rsidRPr="00DA5A5C" w:rsidRDefault="00000000" w:rsidP="00561E18">
      <w:pPr>
        <w:spacing w:after="0" w:line="240" w:lineRule="auto"/>
        <w:ind w:left="792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Descreva o contexto no qual o projeto será implementado. Onde é? Em quais comunidades será realizado? Quais dados (econômicos, ambientais, políticos etc.) você possui sobre o contexto? Existem mapas. Apresente seu contex</w:t>
      </w:r>
      <w:sdt>
        <w:sdtPr>
          <w:rPr>
            <w:lang w:val="pt-BR"/>
          </w:rPr>
          <w:tag w:val="goog_rdk_9"/>
          <w:id w:val="401806670"/>
        </w:sdtPr>
        <w:sdtContent>
          <w:r w:rsidRPr="00DA5A5C">
            <w:rPr>
              <w:rFonts w:ascii="Arial" w:eastAsia="Arial" w:hAnsi="Arial" w:cs="Arial"/>
              <w:i/>
              <w:color w:val="808080"/>
              <w:sz w:val="20"/>
              <w:szCs w:val="20"/>
              <w:lang w:val="pt-BR"/>
            </w:rPr>
            <w:t>t</w:t>
          </w:r>
        </w:sdtContent>
      </w:sdt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o.</w:t>
      </w:r>
    </w:p>
    <w:p w14:paraId="05900717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lang w:val="pt-BR"/>
        </w:rPr>
      </w:pPr>
    </w:p>
    <w:p w14:paraId="016CA5E5" w14:textId="4BAAA5E2" w:rsidR="00695BA9" w:rsidRPr="00DA5A5C" w:rsidRDefault="00000000" w:rsidP="00561E18">
      <w:pPr>
        <w:numPr>
          <w:ilvl w:val="2"/>
          <w:numId w:val="1"/>
        </w:numPr>
        <w:spacing w:after="0" w:line="240" w:lineRule="auto"/>
        <w:ind w:left="792"/>
        <w:jc w:val="both"/>
        <w:rPr>
          <w:rFonts w:ascii="Arial" w:eastAsia="Arial" w:hAnsi="Arial" w:cs="Arial"/>
          <w:b/>
          <w:lang w:val="pt-BR"/>
        </w:rPr>
      </w:pPr>
      <w:r w:rsidRPr="00DA5A5C">
        <w:rPr>
          <w:rFonts w:ascii="Arial" w:eastAsia="Arial" w:hAnsi="Arial" w:cs="Arial"/>
          <w:b/>
          <w:lang w:val="pt-BR"/>
        </w:rPr>
        <w:t xml:space="preserve">Justificativa </w:t>
      </w:r>
    </w:p>
    <w:p w14:paraId="4024FFEF" w14:textId="77777777" w:rsidR="00695BA9" w:rsidRDefault="00000000" w:rsidP="00561E18">
      <w:pPr>
        <w:spacing w:after="0" w:line="240" w:lineRule="auto"/>
        <w:ind w:left="792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Como nasce a proposta? Quais problemas querem resolver? Por que sua proposta é importante? Descreva o processo de elaboração dos Planos de Adaptação às mudanças climáticas e as prioridades identificadas pelo grupo.  </w:t>
      </w:r>
    </w:p>
    <w:p w14:paraId="799607B9" w14:textId="6393AE47" w:rsidR="0027050B" w:rsidRPr="00DA5A5C" w:rsidRDefault="0027050B" w:rsidP="00561E18">
      <w:pPr>
        <w:spacing w:after="0" w:line="240" w:lineRule="auto"/>
        <w:ind w:left="792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27050B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Questões transversais</w:t>
      </w:r>
      <w:r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: a</w:t>
      </w: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 proposta aborda temas importantes e sensíveis (equidade de gênero, juventude, respeito à diversidade e a inclusão, direitos </w:t>
      </w:r>
      <w:r w:rsidR="00561E18"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humanos etc.</w:t>
      </w: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). Como?</w:t>
      </w:r>
    </w:p>
    <w:p w14:paraId="5F3B5211" w14:textId="77777777" w:rsidR="0027050B" w:rsidRPr="00DA5A5C" w:rsidRDefault="0027050B" w:rsidP="00561E18">
      <w:pPr>
        <w:spacing w:after="0" w:line="240" w:lineRule="auto"/>
        <w:ind w:left="792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</w:p>
    <w:p w14:paraId="667B4113" w14:textId="77777777" w:rsidR="00695BA9" w:rsidRPr="00DA5A5C" w:rsidRDefault="00695BA9" w:rsidP="00561E18">
      <w:pPr>
        <w:spacing w:after="0" w:line="240" w:lineRule="auto"/>
        <w:ind w:left="720"/>
        <w:jc w:val="both"/>
        <w:rPr>
          <w:rFonts w:ascii="Arial" w:eastAsia="Arial" w:hAnsi="Arial" w:cs="Arial"/>
          <w:lang w:val="pt-BR"/>
        </w:rPr>
      </w:pPr>
    </w:p>
    <w:p w14:paraId="217C659F" w14:textId="77777777" w:rsidR="00695BA9" w:rsidRPr="00DA5A5C" w:rsidRDefault="00000000" w:rsidP="00561E18">
      <w:pPr>
        <w:numPr>
          <w:ilvl w:val="2"/>
          <w:numId w:val="1"/>
        </w:numPr>
        <w:spacing w:after="0" w:line="240" w:lineRule="auto"/>
        <w:ind w:left="792"/>
        <w:jc w:val="both"/>
        <w:rPr>
          <w:rFonts w:ascii="Arial" w:eastAsia="Arial" w:hAnsi="Arial" w:cs="Arial"/>
          <w:b/>
          <w:lang w:val="pt-BR"/>
        </w:rPr>
      </w:pPr>
      <w:r w:rsidRPr="00DA5A5C">
        <w:rPr>
          <w:rFonts w:ascii="Arial" w:eastAsia="Arial" w:hAnsi="Arial" w:cs="Arial"/>
          <w:b/>
          <w:lang w:val="pt-BR"/>
        </w:rPr>
        <w:t xml:space="preserve">Objetivo Geral </w:t>
      </w:r>
    </w:p>
    <w:p w14:paraId="3C5357EF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lang w:val="pt-BR"/>
        </w:rPr>
      </w:pPr>
    </w:p>
    <w:p w14:paraId="64613720" w14:textId="77777777" w:rsidR="00695BA9" w:rsidRPr="00DA5A5C" w:rsidRDefault="00000000" w:rsidP="00561E18">
      <w:pPr>
        <w:spacing w:after="0" w:line="240" w:lineRule="auto"/>
        <w:ind w:left="792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Qual a contribuição do seu projeto para um impacto mais amplo. O objetivo geral não produz uma mudança, mas contribui com ela.</w:t>
      </w:r>
      <w:sdt>
        <w:sdtPr>
          <w:rPr>
            <w:lang w:val="pt-BR"/>
          </w:rPr>
          <w:tag w:val="goog_rdk_10"/>
          <w:id w:val="-1747947818"/>
        </w:sdtPr>
        <w:sdtContent>
          <w:r w:rsidRPr="00DA5A5C">
            <w:rPr>
              <w:rFonts w:ascii="Arial" w:eastAsia="Arial" w:hAnsi="Arial" w:cs="Arial"/>
              <w:i/>
              <w:color w:val="808080"/>
              <w:sz w:val="20"/>
              <w:szCs w:val="20"/>
              <w:lang w:val="pt-BR"/>
            </w:rPr>
            <w:t xml:space="preserve"> </w:t>
          </w:r>
        </w:sdtContent>
      </w:sdt>
    </w:p>
    <w:p w14:paraId="008CB586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lang w:val="pt-BR"/>
        </w:rPr>
      </w:pPr>
    </w:p>
    <w:p w14:paraId="311C8290" w14:textId="2F47A372" w:rsidR="00695BA9" w:rsidRPr="00DA5A5C" w:rsidRDefault="00000000" w:rsidP="00561E18">
      <w:pPr>
        <w:numPr>
          <w:ilvl w:val="2"/>
          <w:numId w:val="1"/>
        </w:numPr>
        <w:spacing w:after="0" w:line="240" w:lineRule="auto"/>
        <w:ind w:left="792"/>
        <w:jc w:val="both"/>
        <w:rPr>
          <w:rFonts w:ascii="Arial" w:eastAsia="Arial" w:hAnsi="Arial" w:cs="Arial"/>
          <w:b/>
          <w:lang w:val="pt-BR"/>
        </w:rPr>
      </w:pPr>
      <w:r w:rsidRPr="00DA5A5C">
        <w:rPr>
          <w:rFonts w:ascii="Arial" w:eastAsia="Arial" w:hAnsi="Arial" w:cs="Arial"/>
          <w:b/>
          <w:lang w:val="pt-BR"/>
        </w:rPr>
        <w:t>Objetivo Específico</w:t>
      </w:r>
    </w:p>
    <w:p w14:paraId="2DC9A096" w14:textId="6A560A9A" w:rsidR="00695BA9" w:rsidRPr="00DA5A5C" w:rsidRDefault="00000000" w:rsidP="00561E18">
      <w:pPr>
        <w:spacing w:after="0" w:line="240" w:lineRule="auto"/>
        <w:ind w:left="792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Como a ação irá contribuir para melhorar a situação dos beneficiários. O objetivo </w:t>
      </w:r>
      <w:sdt>
        <w:sdtPr>
          <w:rPr>
            <w:lang w:val="pt-BR"/>
          </w:rPr>
          <w:tag w:val="goog_rdk_13"/>
          <w:id w:val="-1606812939"/>
        </w:sdtPr>
        <w:sdtContent>
          <w:r w:rsidRPr="00DA5A5C">
            <w:rPr>
              <w:rFonts w:ascii="Arial" w:eastAsia="Arial" w:hAnsi="Arial" w:cs="Arial"/>
              <w:i/>
              <w:color w:val="808080"/>
              <w:sz w:val="20"/>
              <w:szCs w:val="20"/>
              <w:lang w:val="pt-BR"/>
            </w:rPr>
            <w:t>específico</w:t>
          </w:r>
        </w:sdtContent>
      </w:sdt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 é uma mudança produzida diretamente pelo projeto</w:t>
      </w:r>
      <w:r w:rsidR="00561E18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.</w:t>
      </w:r>
    </w:p>
    <w:p w14:paraId="6258D3AF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lang w:val="pt-BR"/>
        </w:rPr>
      </w:pPr>
    </w:p>
    <w:p w14:paraId="04BDD61A" w14:textId="77777777" w:rsidR="00695BA9" w:rsidRPr="00DA5A5C" w:rsidRDefault="00000000" w:rsidP="00561E18">
      <w:pPr>
        <w:numPr>
          <w:ilvl w:val="2"/>
          <w:numId w:val="1"/>
        </w:numPr>
        <w:spacing w:after="0" w:line="240" w:lineRule="auto"/>
        <w:ind w:left="792"/>
        <w:jc w:val="both"/>
        <w:rPr>
          <w:rFonts w:ascii="Arial" w:eastAsia="Arial" w:hAnsi="Arial" w:cs="Arial"/>
          <w:b/>
          <w:lang w:val="pt-BR"/>
        </w:rPr>
      </w:pPr>
      <w:r w:rsidRPr="00DA5A5C">
        <w:rPr>
          <w:rFonts w:ascii="Arial" w:eastAsia="Arial" w:hAnsi="Arial" w:cs="Arial"/>
          <w:b/>
          <w:lang w:val="pt-BR"/>
        </w:rPr>
        <w:t xml:space="preserve">Resultados </w:t>
      </w:r>
    </w:p>
    <w:p w14:paraId="01CB666F" w14:textId="77777777" w:rsidR="00695BA9" w:rsidRPr="00DA5A5C" w:rsidRDefault="00000000" w:rsidP="00561E18">
      <w:pPr>
        <w:spacing w:after="0" w:line="240" w:lineRule="auto"/>
        <w:ind w:left="792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O que o projeto produz em termos concretos e tangíveis. A somatória dos resultados vai permitir o alcance do</w:t>
      </w:r>
      <w:sdt>
        <w:sdtPr>
          <w:rPr>
            <w:lang w:val="pt-BR"/>
          </w:rPr>
          <w:tag w:val="goog_rdk_15"/>
          <w:id w:val="-1416239723"/>
        </w:sdtPr>
        <w:sdtContent>
          <w:r w:rsidRPr="00DA5A5C">
            <w:rPr>
              <w:rFonts w:ascii="Arial" w:eastAsia="Arial" w:hAnsi="Arial" w:cs="Arial"/>
              <w:i/>
              <w:color w:val="808080"/>
              <w:sz w:val="20"/>
              <w:szCs w:val="20"/>
              <w:lang w:val="pt-BR"/>
            </w:rPr>
            <w:t>s</w:t>
          </w:r>
        </w:sdtContent>
      </w:sdt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 Objetivo</w:t>
      </w:r>
      <w:sdt>
        <w:sdtPr>
          <w:rPr>
            <w:lang w:val="pt-BR"/>
          </w:rPr>
          <w:tag w:val="goog_rdk_16"/>
          <w:id w:val="-534041694"/>
        </w:sdtPr>
        <w:sdtContent>
          <w:r w:rsidRPr="00DA5A5C">
            <w:rPr>
              <w:rFonts w:ascii="Arial" w:eastAsia="Arial" w:hAnsi="Arial" w:cs="Arial"/>
              <w:i/>
              <w:color w:val="808080"/>
              <w:sz w:val="20"/>
              <w:szCs w:val="20"/>
              <w:lang w:val="pt-BR"/>
            </w:rPr>
            <w:t>s</w:t>
          </w:r>
        </w:sdtContent>
      </w:sdt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 Específico</w:t>
      </w:r>
      <w:sdt>
        <w:sdtPr>
          <w:rPr>
            <w:lang w:val="pt-BR"/>
          </w:rPr>
          <w:tag w:val="goog_rdk_17"/>
          <w:id w:val="1015728772"/>
        </w:sdtPr>
        <w:sdtContent>
          <w:r w:rsidRPr="00DA5A5C">
            <w:rPr>
              <w:rFonts w:ascii="Arial" w:eastAsia="Arial" w:hAnsi="Arial" w:cs="Arial"/>
              <w:i/>
              <w:color w:val="808080"/>
              <w:sz w:val="20"/>
              <w:szCs w:val="20"/>
              <w:lang w:val="pt-BR"/>
            </w:rPr>
            <w:t>s</w:t>
          </w:r>
        </w:sdtContent>
      </w:sdt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.</w:t>
      </w:r>
    </w:p>
    <w:p w14:paraId="732572A2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lang w:val="pt-BR"/>
        </w:rPr>
      </w:pPr>
    </w:p>
    <w:p w14:paraId="7EABA789" w14:textId="77777777" w:rsidR="00695BA9" w:rsidRPr="00DA5A5C" w:rsidRDefault="00000000" w:rsidP="00561E18">
      <w:pPr>
        <w:numPr>
          <w:ilvl w:val="2"/>
          <w:numId w:val="1"/>
        </w:numPr>
        <w:spacing w:after="0" w:line="240" w:lineRule="auto"/>
        <w:ind w:left="792"/>
        <w:jc w:val="both"/>
        <w:rPr>
          <w:rFonts w:ascii="Arial" w:eastAsia="Arial" w:hAnsi="Arial" w:cs="Arial"/>
          <w:b/>
          <w:lang w:val="pt-BR"/>
        </w:rPr>
      </w:pPr>
      <w:r w:rsidRPr="00DA5A5C">
        <w:rPr>
          <w:rFonts w:ascii="Arial" w:eastAsia="Arial" w:hAnsi="Arial" w:cs="Arial"/>
          <w:b/>
          <w:lang w:val="pt-BR"/>
        </w:rPr>
        <w:t xml:space="preserve">Atividades </w:t>
      </w:r>
    </w:p>
    <w:p w14:paraId="1A473F43" w14:textId="77777777" w:rsidR="00695BA9" w:rsidRPr="00DA5A5C" w:rsidRDefault="00000000" w:rsidP="00561E18">
      <w:pPr>
        <w:spacing w:after="0" w:line="240" w:lineRule="auto"/>
        <w:ind w:left="792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Descreva as ações necessárias para alcançar um resultado</w:t>
      </w:r>
    </w:p>
    <w:p w14:paraId="3A52B6FF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lang w:val="pt-BR"/>
        </w:rPr>
      </w:pPr>
    </w:p>
    <w:p w14:paraId="12431D52" w14:textId="77777777" w:rsidR="00695BA9" w:rsidRPr="00DA5A5C" w:rsidRDefault="00000000" w:rsidP="00561E18">
      <w:pPr>
        <w:numPr>
          <w:ilvl w:val="2"/>
          <w:numId w:val="1"/>
        </w:numPr>
        <w:spacing w:after="0" w:line="240" w:lineRule="auto"/>
        <w:ind w:left="792"/>
        <w:jc w:val="both"/>
        <w:rPr>
          <w:rFonts w:ascii="Arial" w:eastAsia="Arial" w:hAnsi="Arial" w:cs="Arial"/>
          <w:b/>
          <w:lang w:val="pt-BR"/>
        </w:rPr>
      </w:pPr>
      <w:r w:rsidRPr="00DA5A5C">
        <w:rPr>
          <w:rFonts w:ascii="Arial" w:eastAsia="Arial" w:hAnsi="Arial" w:cs="Arial"/>
          <w:b/>
          <w:lang w:val="pt-BR"/>
        </w:rPr>
        <w:t xml:space="preserve">Beneficiários/as </w:t>
      </w:r>
    </w:p>
    <w:p w14:paraId="33C88D9C" w14:textId="343C8F5D" w:rsidR="00695BA9" w:rsidRPr="00DA5A5C" w:rsidRDefault="00000000" w:rsidP="00561E18">
      <w:pPr>
        <w:spacing w:after="0" w:line="240" w:lineRule="auto"/>
        <w:ind w:left="792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Os beneficiários são as pessoas diretamente afetadas pelos resultados de um projeto. Descreva nos detalhes (número, gênero, idade etc.)</w:t>
      </w:r>
      <w:r w:rsidR="00561E18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, identificando </w:t>
      </w:r>
      <w:r w:rsidR="00561E18"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beneficiários </w:t>
      </w:r>
      <w:r w:rsidR="00561E18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diretos e indiretos. </w:t>
      </w:r>
    </w:p>
    <w:p w14:paraId="2FED63B4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lang w:val="pt-BR"/>
        </w:rPr>
      </w:pPr>
    </w:p>
    <w:p w14:paraId="36C4F406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lang w:val="pt-BR"/>
        </w:rPr>
      </w:pPr>
    </w:p>
    <w:p w14:paraId="3CD25F73" w14:textId="77777777" w:rsidR="00695BA9" w:rsidRPr="00DA5A5C" w:rsidRDefault="00000000" w:rsidP="00561E18">
      <w:pPr>
        <w:numPr>
          <w:ilvl w:val="1"/>
          <w:numId w:val="1"/>
        </w:numPr>
        <w:spacing w:after="0" w:line="240" w:lineRule="auto"/>
        <w:jc w:val="both"/>
        <w:rPr>
          <w:rFonts w:ascii="Arial" w:eastAsia="Arial" w:hAnsi="Arial" w:cs="Arial"/>
          <w:b/>
          <w:lang w:val="pt-BR"/>
        </w:rPr>
      </w:pPr>
      <w:r w:rsidRPr="00DA5A5C">
        <w:rPr>
          <w:rFonts w:ascii="Arial" w:eastAsia="Arial" w:hAnsi="Arial" w:cs="Arial"/>
          <w:b/>
          <w:lang w:val="pt-BR"/>
        </w:rPr>
        <w:t xml:space="preserve">Monitoramento por Resultados </w:t>
      </w:r>
    </w:p>
    <w:p w14:paraId="6DA48D60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lang w:val="pt-BR"/>
        </w:rPr>
      </w:pPr>
    </w:p>
    <w:p w14:paraId="5CD08A78" w14:textId="77777777" w:rsidR="00695BA9" w:rsidRPr="00DA5A5C" w:rsidRDefault="00000000" w:rsidP="00561E18">
      <w:pPr>
        <w:spacing w:after="0" w:line="240" w:lineRule="auto"/>
        <w:ind w:left="792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Como você medirá os resultados alcançados? Quais indicadores você usará para medir os resultados? O indicador mede o alcance de uma meta ou resultado. </w:t>
      </w:r>
    </w:p>
    <w:p w14:paraId="475CFB54" w14:textId="77777777" w:rsidR="00695BA9" w:rsidRPr="00DA5A5C" w:rsidRDefault="00000000" w:rsidP="00561E18">
      <w:pPr>
        <w:spacing w:after="0" w:line="240" w:lineRule="auto"/>
        <w:ind w:left="792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O indicador deve ser mensurável​​ por meio de um valor inicial e um valor alvo no momento da conclusão do projeto.  </w:t>
      </w:r>
    </w:p>
    <w:p w14:paraId="5522A845" w14:textId="77777777" w:rsidR="00695BA9" w:rsidRPr="00DA5A5C" w:rsidRDefault="00000000" w:rsidP="00561E18">
      <w:pPr>
        <w:spacing w:after="0" w:line="240" w:lineRule="auto"/>
        <w:ind w:left="792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Identifique as Fontes de verificação (documentos e fontes de informação úteis para medir o valor de um indicador).</w:t>
      </w:r>
    </w:p>
    <w:p w14:paraId="2D9E4858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lang w:val="pt-BR"/>
        </w:rPr>
      </w:pPr>
    </w:p>
    <w:p w14:paraId="2C4A1350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i/>
          <w:lang w:val="pt-BR"/>
        </w:rPr>
      </w:pPr>
    </w:p>
    <w:p w14:paraId="30D3B882" w14:textId="77777777" w:rsidR="00695BA9" w:rsidRDefault="00695BA9" w:rsidP="00561E18">
      <w:pPr>
        <w:spacing w:after="0" w:line="240" w:lineRule="auto"/>
        <w:ind w:left="360"/>
        <w:rPr>
          <w:rFonts w:ascii="Arial" w:eastAsia="Arial" w:hAnsi="Arial" w:cs="Arial"/>
          <w:i/>
          <w:lang w:val="pt-BR"/>
        </w:rPr>
      </w:pPr>
    </w:p>
    <w:p w14:paraId="58B26DD6" w14:textId="77777777" w:rsidR="00561E18" w:rsidRDefault="00561E18" w:rsidP="00561E18">
      <w:pPr>
        <w:spacing w:after="0" w:line="240" w:lineRule="auto"/>
        <w:ind w:left="360"/>
        <w:rPr>
          <w:rFonts w:ascii="Arial" w:eastAsia="Arial" w:hAnsi="Arial" w:cs="Arial"/>
          <w:i/>
          <w:lang w:val="pt-BR"/>
        </w:rPr>
      </w:pPr>
    </w:p>
    <w:p w14:paraId="5B060A56" w14:textId="77777777" w:rsidR="00561E18" w:rsidRDefault="00561E18" w:rsidP="00561E18">
      <w:pPr>
        <w:spacing w:after="0" w:line="240" w:lineRule="auto"/>
        <w:ind w:left="360"/>
        <w:rPr>
          <w:rFonts w:ascii="Arial" w:eastAsia="Arial" w:hAnsi="Arial" w:cs="Arial"/>
          <w:i/>
          <w:lang w:val="pt-BR"/>
        </w:rPr>
      </w:pPr>
    </w:p>
    <w:p w14:paraId="2BD634ED" w14:textId="77777777" w:rsidR="00561E18" w:rsidRDefault="00561E18" w:rsidP="00561E18">
      <w:pPr>
        <w:spacing w:after="0" w:line="240" w:lineRule="auto"/>
        <w:ind w:left="360"/>
        <w:rPr>
          <w:rFonts w:ascii="Arial" w:eastAsia="Arial" w:hAnsi="Arial" w:cs="Arial"/>
          <w:i/>
          <w:lang w:val="pt-BR"/>
        </w:rPr>
      </w:pPr>
    </w:p>
    <w:p w14:paraId="04D0099D" w14:textId="77777777" w:rsidR="00561E18" w:rsidRDefault="00561E18" w:rsidP="00561E18">
      <w:pPr>
        <w:spacing w:after="0" w:line="240" w:lineRule="auto"/>
        <w:ind w:left="360"/>
        <w:rPr>
          <w:rFonts w:ascii="Arial" w:eastAsia="Arial" w:hAnsi="Arial" w:cs="Arial"/>
          <w:i/>
          <w:lang w:val="pt-BR"/>
        </w:rPr>
      </w:pPr>
    </w:p>
    <w:p w14:paraId="6D79EF68" w14:textId="77777777" w:rsidR="00561E18" w:rsidRDefault="00561E18" w:rsidP="00561E18">
      <w:pPr>
        <w:spacing w:after="0" w:line="240" w:lineRule="auto"/>
        <w:ind w:left="360"/>
        <w:rPr>
          <w:rFonts w:ascii="Arial" w:eastAsia="Arial" w:hAnsi="Arial" w:cs="Arial"/>
          <w:i/>
          <w:lang w:val="pt-BR"/>
        </w:rPr>
      </w:pPr>
    </w:p>
    <w:p w14:paraId="79D4AC0D" w14:textId="77777777" w:rsidR="00561E18" w:rsidRDefault="00561E18" w:rsidP="00561E18">
      <w:pPr>
        <w:spacing w:after="0" w:line="240" w:lineRule="auto"/>
        <w:ind w:left="360"/>
        <w:rPr>
          <w:rFonts w:ascii="Arial" w:eastAsia="Arial" w:hAnsi="Arial" w:cs="Arial"/>
          <w:i/>
          <w:lang w:val="pt-BR"/>
        </w:rPr>
      </w:pPr>
    </w:p>
    <w:p w14:paraId="2744C30D" w14:textId="77777777" w:rsidR="00561E18" w:rsidRDefault="00561E18" w:rsidP="00561E18">
      <w:pPr>
        <w:spacing w:after="0" w:line="240" w:lineRule="auto"/>
        <w:ind w:left="360"/>
        <w:rPr>
          <w:rFonts w:ascii="Arial" w:eastAsia="Arial" w:hAnsi="Arial" w:cs="Arial"/>
          <w:i/>
          <w:lang w:val="pt-BR"/>
        </w:rPr>
      </w:pPr>
    </w:p>
    <w:p w14:paraId="36FB25C8" w14:textId="77777777" w:rsidR="00561E18" w:rsidRDefault="00561E18" w:rsidP="00561E18">
      <w:pPr>
        <w:spacing w:after="0" w:line="240" w:lineRule="auto"/>
        <w:ind w:left="360"/>
        <w:rPr>
          <w:rFonts w:ascii="Arial" w:eastAsia="Arial" w:hAnsi="Arial" w:cs="Arial"/>
          <w:i/>
          <w:lang w:val="pt-BR"/>
        </w:rPr>
      </w:pPr>
    </w:p>
    <w:p w14:paraId="014A9FA1" w14:textId="77777777" w:rsidR="00561E18" w:rsidRDefault="00561E18" w:rsidP="00561E18">
      <w:pPr>
        <w:spacing w:after="0" w:line="240" w:lineRule="auto"/>
        <w:ind w:left="360"/>
        <w:rPr>
          <w:rFonts w:ascii="Arial" w:eastAsia="Arial" w:hAnsi="Arial" w:cs="Arial"/>
          <w:i/>
          <w:lang w:val="pt-BR"/>
        </w:rPr>
      </w:pPr>
    </w:p>
    <w:p w14:paraId="2A265BAF" w14:textId="77777777" w:rsidR="00561E18" w:rsidRPr="00DA5A5C" w:rsidRDefault="00561E18" w:rsidP="00561E18">
      <w:pPr>
        <w:spacing w:after="0" w:line="240" w:lineRule="auto"/>
        <w:ind w:left="360"/>
        <w:rPr>
          <w:rFonts w:ascii="Arial" w:eastAsia="Arial" w:hAnsi="Arial" w:cs="Arial"/>
          <w:i/>
          <w:lang w:val="pt-BR"/>
        </w:rPr>
      </w:pPr>
    </w:p>
    <w:p w14:paraId="455A21E7" w14:textId="77777777" w:rsidR="00695BA9" w:rsidRPr="00DA5A5C" w:rsidRDefault="00000000" w:rsidP="00561E18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lang w:val="pt-BR"/>
        </w:rPr>
      </w:pPr>
      <w:r w:rsidRPr="00DA5A5C">
        <w:rPr>
          <w:rFonts w:ascii="Arial" w:eastAsia="Arial" w:hAnsi="Arial" w:cs="Arial"/>
          <w:b/>
          <w:lang w:val="pt-BR"/>
        </w:rPr>
        <w:t>Plano de trabalho</w:t>
      </w:r>
    </w:p>
    <w:p w14:paraId="2DD36A1E" w14:textId="77777777" w:rsidR="00695BA9" w:rsidRPr="00DA5A5C" w:rsidRDefault="00000000" w:rsidP="00561E18">
      <w:pPr>
        <w:spacing w:after="0" w:line="240" w:lineRule="auto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Após a descrição da atividade apresentada acima, indique o período das principais etapas previstas para cada atividade. Lembre-se que a duração máxima da ação é de 12 meses, dos quais um máximo de 9 meses para a implementação do projeto e um máximo de 3 meses para a finalização da prestação de contas e realização de atividades de monitoramento e avaliação por parte da equipe do Projeto Resiliências Climáticas. </w:t>
      </w:r>
    </w:p>
    <w:p w14:paraId="229ADA84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</w:p>
    <w:p w14:paraId="29BDB6B9" w14:textId="77777777" w:rsidR="00695BA9" w:rsidRPr="00DA5A5C" w:rsidRDefault="00695BA9" w:rsidP="00561E18">
      <w:pPr>
        <w:spacing w:after="0" w:line="240" w:lineRule="auto"/>
        <w:ind w:left="360"/>
        <w:rPr>
          <w:rFonts w:ascii="Arial" w:eastAsia="Arial" w:hAnsi="Arial" w:cs="Arial"/>
          <w:lang w:val="pt-BR"/>
        </w:rPr>
      </w:pPr>
    </w:p>
    <w:tbl>
      <w:tblPr>
        <w:tblStyle w:val="a6"/>
        <w:tblW w:w="9426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2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61"/>
        <w:gridCol w:w="461"/>
        <w:gridCol w:w="461"/>
      </w:tblGrid>
      <w:tr w:rsidR="00695BA9" w:rsidRPr="00DA5A5C" w14:paraId="7E9A34A7" w14:textId="77777777">
        <w:tc>
          <w:tcPr>
            <w:tcW w:w="4992" w:type="dxa"/>
            <w:shd w:val="clear" w:color="auto" w:fill="auto"/>
          </w:tcPr>
          <w:p w14:paraId="6E179698" w14:textId="77777777" w:rsidR="00695BA9" w:rsidRPr="00DA5A5C" w:rsidRDefault="00000000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Atividades/Meses</w:t>
            </w:r>
          </w:p>
        </w:tc>
        <w:tc>
          <w:tcPr>
            <w:tcW w:w="339" w:type="dxa"/>
            <w:shd w:val="clear" w:color="auto" w:fill="auto"/>
          </w:tcPr>
          <w:p w14:paraId="19F938B0" w14:textId="77777777" w:rsidR="00695BA9" w:rsidRPr="00DA5A5C" w:rsidRDefault="00000000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14:paraId="090067F8" w14:textId="77777777" w:rsidR="00695BA9" w:rsidRPr="00DA5A5C" w:rsidRDefault="00000000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2</w:t>
            </w:r>
          </w:p>
        </w:tc>
        <w:tc>
          <w:tcPr>
            <w:tcW w:w="339" w:type="dxa"/>
            <w:shd w:val="clear" w:color="auto" w:fill="auto"/>
          </w:tcPr>
          <w:p w14:paraId="6FA15920" w14:textId="77777777" w:rsidR="00695BA9" w:rsidRPr="00DA5A5C" w:rsidRDefault="00000000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3</w:t>
            </w:r>
          </w:p>
        </w:tc>
        <w:tc>
          <w:tcPr>
            <w:tcW w:w="339" w:type="dxa"/>
            <w:shd w:val="clear" w:color="auto" w:fill="auto"/>
          </w:tcPr>
          <w:p w14:paraId="1BE51E22" w14:textId="77777777" w:rsidR="00695BA9" w:rsidRPr="00DA5A5C" w:rsidRDefault="00000000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4</w:t>
            </w:r>
          </w:p>
        </w:tc>
        <w:tc>
          <w:tcPr>
            <w:tcW w:w="339" w:type="dxa"/>
            <w:shd w:val="clear" w:color="auto" w:fill="auto"/>
          </w:tcPr>
          <w:p w14:paraId="3FC1BB6B" w14:textId="77777777" w:rsidR="00695BA9" w:rsidRPr="00DA5A5C" w:rsidRDefault="00000000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5</w:t>
            </w:r>
          </w:p>
        </w:tc>
        <w:tc>
          <w:tcPr>
            <w:tcW w:w="339" w:type="dxa"/>
            <w:shd w:val="clear" w:color="auto" w:fill="auto"/>
          </w:tcPr>
          <w:p w14:paraId="063FD323" w14:textId="77777777" w:rsidR="00695BA9" w:rsidRPr="00DA5A5C" w:rsidRDefault="00000000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6</w:t>
            </w:r>
          </w:p>
        </w:tc>
        <w:tc>
          <w:tcPr>
            <w:tcW w:w="339" w:type="dxa"/>
            <w:shd w:val="clear" w:color="auto" w:fill="auto"/>
          </w:tcPr>
          <w:p w14:paraId="5993A255" w14:textId="77777777" w:rsidR="00695BA9" w:rsidRPr="00DA5A5C" w:rsidRDefault="00000000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7</w:t>
            </w:r>
          </w:p>
        </w:tc>
        <w:tc>
          <w:tcPr>
            <w:tcW w:w="339" w:type="dxa"/>
            <w:shd w:val="clear" w:color="auto" w:fill="auto"/>
          </w:tcPr>
          <w:p w14:paraId="0FC76EB3" w14:textId="77777777" w:rsidR="00695BA9" w:rsidRPr="00DA5A5C" w:rsidRDefault="00000000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8</w:t>
            </w:r>
          </w:p>
        </w:tc>
        <w:tc>
          <w:tcPr>
            <w:tcW w:w="339" w:type="dxa"/>
            <w:shd w:val="clear" w:color="auto" w:fill="auto"/>
          </w:tcPr>
          <w:p w14:paraId="70EE7801" w14:textId="77777777" w:rsidR="00695BA9" w:rsidRPr="00DA5A5C" w:rsidRDefault="00000000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9</w:t>
            </w:r>
          </w:p>
        </w:tc>
        <w:tc>
          <w:tcPr>
            <w:tcW w:w="461" w:type="dxa"/>
            <w:shd w:val="clear" w:color="auto" w:fill="auto"/>
          </w:tcPr>
          <w:p w14:paraId="077EBA4C" w14:textId="77777777" w:rsidR="00695BA9" w:rsidRPr="00DA5A5C" w:rsidRDefault="00000000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10</w:t>
            </w:r>
          </w:p>
        </w:tc>
        <w:tc>
          <w:tcPr>
            <w:tcW w:w="461" w:type="dxa"/>
          </w:tcPr>
          <w:p w14:paraId="23BDB9DF" w14:textId="77777777" w:rsidR="00695BA9" w:rsidRPr="00DA5A5C" w:rsidRDefault="00000000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11</w:t>
            </w:r>
          </w:p>
        </w:tc>
        <w:tc>
          <w:tcPr>
            <w:tcW w:w="461" w:type="dxa"/>
          </w:tcPr>
          <w:p w14:paraId="409065B2" w14:textId="77777777" w:rsidR="00695BA9" w:rsidRPr="00DA5A5C" w:rsidRDefault="00000000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12</w:t>
            </w:r>
          </w:p>
        </w:tc>
      </w:tr>
      <w:tr w:rsidR="00695BA9" w:rsidRPr="00DA5A5C" w14:paraId="54303B0A" w14:textId="77777777" w:rsidTr="00561E18">
        <w:tc>
          <w:tcPr>
            <w:tcW w:w="4992" w:type="dxa"/>
            <w:shd w:val="clear" w:color="auto" w:fill="auto"/>
          </w:tcPr>
          <w:p w14:paraId="7CE2E672" w14:textId="77777777" w:rsidR="00695BA9" w:rsidRPr="00DA5A5C" w:rsidRDefault="00000000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Atividade 1.1</w:t>
            </w:r>
          </w:p>
        </w:tc>
        <w:tc>
          <w:tcPr>
            <w:tcW w:w="339" w:type="dxa"/>
            <w:shd w:val="clear" w:color="auto" w:fill="AEAAAA"/>
          </w:tcPr>
          <w:p w14:paraId="27AFA651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6A6A6" w:themeFill="background1" w:themeFillShade="A6"/>
          </w:tcPr>
          <w:p w14:paraId="188C317E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6A6A6" w:themeFill="background1" w:themeFillShade="A6"/>
          </w:tcPr>
          <w:p w14:paraId="55536DDD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7CAA8EDF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36380E2D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1F84B648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4151AB24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751F6CC0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519BF870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6796AFBC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</w:tcPr>
          <w:p w14:paraId="1AE0B157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</w:tcPr>
          <w:p w14:paraId="39001B9D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31138F76" w14:textId="77777777" w:rsidTr="00561E18">
        <w:tc>
          <w:tcPr>
            <w:tcW w:w="4992" w:type="dxa"/>
            <w:shd w:val="clear" w:color="auto" w:fill="auto"/>
          </w:tcPr>
          <w:p w14:paraId="5955C2C7" w14:textId="77777777" w:rsidR="00695BA9" w:rsidRPr="00DA5A5C" w:rsidRDefault="00000000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Atividade 1.2...</w:t>
            </w:r>
          </w:p>
        </w:tc>
        <w:tc>
          <w:tcPr>
            <w:tcW w:w="339" w:type="dxa"/>
            <w:shd w:val="clear" w:color="auto" w:fill="auto"/>
          </w:tcPr>
          <w:p w14:paraId="4A1E2575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EAAAA"/>
          </w:tcPr>
          <w:p w14:paraId="018FD931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EAAAA"/>
          </w:tcPr>
          <w:p w14:paraId="068BDE8F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6A6A6" w:themeFill="background1" w:themeFillShade="A6"/>
          </w:tcPr>
          <w:p w14:paraId="3EE5B871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6A6A6" w:themeFill="background1" w:themeFillShade="A6"/>
          </w:tcPr>
          <w:p w14:paraId="0DE197A3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2282EE81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14049DBD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10240B18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51CA4A5F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5893F042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</w:tcPr>
          <w:p w14:paraId="3E74F456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</w:tcPr>
          <w:p w14:paraId="27CE5159" w14:textId="77777777" w:rsidR="00695BA9" w:rsidRPr="00DA5A5C" w:rsidRDefault="00695BA9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561E18" w:rsidRPr="00DA5A5C" w14:paraId="539B7A27" w14:textId="77777777" w:rsidTr="00561E18">
        <w:tc>
          <w:tcPr>
            <w:tcW w:w="4992" w:type="dxa"/>
            <w:shd w:val="clear" w:color="auto" w:fill="auto"/>
          </w:tcPr>
          <w:p w14:paraId="65630E73" w14:textId="3D445FB5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 xml:space="preserve">Atividade </w:t>
            </w:r>
            <w:r>
              <w:rPr>
                <w:rFonts w:ascii="Arial" w:eastAsia="Arial" w:hAnsi="Arial" w:cs="Arial"/>
                <w:lang w:val="pt-BR"/>
              </w:rPr>
              <w:t>2</w:t>
            </w:r>
            <w:r w:rsidRPr="00DA5A5C">
              <w:rPr>
                <w:rFonts w:ascii="Arial" w:eastAsia="Arial" w:hAnsi="Arial" w:cs="Arial"/>
                <w:lang w:val="pt-BR"/>
              </w:rPr>
              <w:t>.1</w:t>
            </w:r>
          </w:p>
        </w:tc>
        <w:tc>
          <w:tcPr>
            <w:tcW w:w="339" w:type="dxa"/>
            <w:shd w:val="clear" w:color="auto" w:fill="auto"/>
          </w:tcPr>
          <w:p w14:paraId="242E3B47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1CA4E30B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7CA6E513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29AF0011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39A250E3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2305DD99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3312F4D9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7948007F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5A47F5E8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15B1A32B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5ACD72F3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16BFB550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561E18" w:rsidRPr="00DA5A5C" w14:paraId="34C7BF4C" w14:textId="77777777" w:rsidTr="00561E18">
        <w:tc>
          <w:tcPr>
            <w:tcW w:w="4992" w:type="dxa"/>
            <w:shd w:val="clear" w:color="auto" w:fill="auto"/>
          </w:tcPr>
          <w:p w14:paraId="09B1D0C6" w14:textId="5EA1572E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 xml:space="preserve">Atividade </w:t>
            </w:r>
            <w:r>
              <w:rPr>
                <w:rFonts w:ascii="Arial" w:eastAsia="Arial" w:hAnsi="Arial" w:cs="Arial"/>
                <w:lang w:val="pt-BR"/>
              </w:rPr>
              <w:t>2</w:t>
            </w:r>
            <w:r w:rsidRPr="00DA5A5C">
              <w:rPr>
                <w:rFonts w:ascii="Arial" w:eastAsia="Arial" w:hAnsi="Arial" w:cs="Arial"/>
                <w:lang w:val="pt-BR"/>
              </w:rPr>
              <w:t>.2...</w:t>
            </w:r>
          </w:p>
        </w:tc>
        <w:tc>
          <w:tcPr>
            <w:tcW w:w="339" w:type="dxa"/>
            <w:shd w:val="clear" w:color="auto" w:fill="auto"/>
          </w:tcPr>
          <w:p w14:paraId="05A2DF13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545496A5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4C24215D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2120DC6E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04B5342B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369EFEAF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0C9D47BC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08D5A7B4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078F64E8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231EDAD2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71BD6927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0A77E639" w14:textId="77777777" w:rsidR="00561E18" w:rsidRPr="00DA5A5C" w:rsidRDefault="00561E18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27050B" w:rsidRPr="00DA5A5C" w14:paraId="59D42379" w14:textId="77777777" w:rsidTr="00561E18">
        <w:tc>
          <w:tcPr>
            <w:tcW w:w="4992" w:type="dxa"/>
            <w:shd w:val="clear" w:color="auto" w:fill="auto"/>
          </w:tcPr>
          <w:p w14:paraId="741A9072" w14:textId="35DFB711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 xml:space="preserve">Atividade </w:t>
            </w:r>
            <w:r w:rsidR="00561E18">
              <w:rPr>
                <w:rFonts w:ascii="Arial" w:eastAsia="Arial" w:hAnsi="Arial" w:cs="Arial"/>
                <w:lang w:val="pt-BR"/>
              </w:rPr>
              <w:t>3</w:t>
            </w:r>
            <w:r w:rsidRPr="00DA5A5C">
              <w:rPr>
                <w:rFonts w:ascii="Arial" w:eastAsia="Arial" w:hAnsi="Arial" w:cs="Arial"/>
                <w:lang w:val="pt-BR"/>
              </w:rPr>
              <w:t>.1</w:t>
            </w:r>
          </w:p>
        </w:tc>
        <w:tc>
          <w:tcPr>
            <w:tcW w:w="339" w:type="dxa"/>
            <w:shd w:val="clear" w:color="auto" w:fill="auto"/>
          </w:tcPr>
          <w:p w14:paraId="3A24640B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211ED2F0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368F0BF8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28CAE736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0B14CC5A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37F041FB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1720173F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4528964A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411A7CE2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3035C870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1A573E77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2004238A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27050B" w:rsidRPr="00DA5A5C" w14:paraId="16EAEC16" w14:textId="77777777" w:rsidTr="00561E18">
        <w:tc>
          <w:tcPr>
            <w:tcW w:w="4992" w:type="dxa"/>
            <w:shd w:val="clear" w:color="auto" w:fill="auto"/>
          </w:tcPr>
          <w:p w14:paraId="0EA4781A" w14:textId="36A27E1C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 xml:space="preserve">Atividade </w:t>
            </w:r>
            <w:r w:rsidR="00561E18">
              <w:rPr>
                <w:rFonts w:ascii="Arial" w:eastAsia="Arial" w:hAnsi="Arial" w:cs="Arial"/>
                <w:lang w:val="pt-BR"/>
              </w:rPr>
              <w:t>3</w:t>
            </w:r>
            <w:r w:rsidRPr="00DA5A5C">
              <w:rPr>
                <w:rFonts w:ascii="Arial" w:eastAsia="Arial" w:hAnsi="Arial" w:cs="Arial"/>
                <w:lang w:val="pt-BR"/>
              </w:rPr>
              <w:t>.2...</w:t>
            </w:r>
          </w:p>
        </w:tc>
        <w:tc>
          <w:tcPr>
            <w:tcW w:w="339" w:type="dxa"/>
            <w:shd w:val="clear" w:color="auto" w:fill="auto"/>
          </w:tcPr>
          <w:p w14:paraId="56A0290D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5953CCFC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7EEBC3A6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35BDAAEC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4852DDB3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2E0FFE2F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369728F7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600B680A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30A33F72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01C5BCE7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19EC9E25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257BBC13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27050B" w:rsidRPr="00DA5A5C" w14:paraId="51F262C9" w14:textId="77777777" w:rsidTr="00561E18">
        <w:tc>
          <w:tcPr>
            <w:tcW w:w="4992" w:type="dxa"/>
            <w:shd w:val="clear" w:color="auto" w:fill="auto"/>
          </w:tcPr>
          <w:p w14:paraId="637606DD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Elaboração Relatório Narrativo</w:t>
            </w:r>
          </w:p>
        </w:tc>
        <w:tc>
          <w:tcPr>
            <w:tcW w:w="339" w:type="dxa"/>
            <w:shd w:val="clear" w:color="auto" w:fill="auto"/>
          </w:tcPr>
          <w:p w14:paraId="41F2278C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01E408D8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2433F7EC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78BAEE14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364C61D6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2B52303A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0B10E09D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21859BB6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1DB36332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05F132FC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color w:val="808080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113D9B68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color w:val="808080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037F9E8E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27050B" w:rsidRPr="00DA5A5C" w14:paraId="2FA324E8" w14:textId="77777777" w:rsidTr="00561E18">
        <w:tc>
          <w:tcPr>
            <w:tcW w:w="4992" w:type="dxa"/>
            <w:shd w:val="clear" w:color="auto" w:fill="auto"/>
          </w:tcPr>
          <w:p w14:paraId="5AC49182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Prestação de conta</w:t>
            </w:r>
            <w:sdt>
              <w:sdtPr>
                <w:rPr>
                  <w:lang w:val="pt-BR"/>
                </w:rPr>
                <w:tag w:val="goog_rdk_18"/>
                <w:id w:val="-1531262005"/>
              </w:sdtPr>
              <w:sdtContent>
                <w:r w:rsidRPr="00DA5A5C">
                  <w:rPr>
                    <w:rFonts w:ascii="Arial" w:eastAsia="Arial" w:hAnsi="Arial" w:cs="Arial"/>
                    <w:lang w:val="pt-BR"/>
                  </w:rPr>
                  <w:t>s</w:t>
                </w:r>
              </w:sdtContent>
            </w:sdt>
          </w:p>
        </w:tc>
        <w:tc>
          <w:tcPr>
            <w:tcW w:w="339" w:type="dxa"/>
            <w:shd w:val="clear" w:color="auto" w:fill="auto"/>
          </w:tcPr>
          <w:p w14:paraId="420F15EC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57C8D593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4EB6563F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441793AA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5788C65C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352E9CF3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5847F4D6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5B88986C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224C498B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63AE18F5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29006970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0FD9BFE3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27050B" w:rsidRPr="00DA5A5C" w14:paraId="16F1D0E1" w14:textId="77777777" w:rsidTr="00561E18">
        <w:tc>
          <w:tcPr>
            <w:tcW w:w="4992" w:type="dxa"/>
            <w:shd w:val="clear" w:color="auto" w:fill="auto"/>
          </w:tcPr>
          <w:p w14:paraId="20CBB006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Monitoramento</w:t>
            </w:r>
          </w:p>
        </w:tc>
        <w:tc>
          <w:tcPr>
            <w:tcW w:w="339" w:type="dxa"/>
            <w:shd w:val="clear" w:color="auto" w:fill="auto"/>
          </w:tcPr>
          <w:p w14:paraId="412CA48E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68B1B546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04842888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5D13A4AC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55A14E53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284698F3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3766711A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700DCF94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5CE15880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4C0D0A87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2B59C9B1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2E9B4D50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  <w:tr w:rsidR="0027050B" w:rsidRPr="00DA5A5C" w14:paraId="1BBA1503" w14:textId="77777777" w:rsidTr="00561E18">
        <w:tc>
          <w:tcPr>
            <w:tcW w:w="4992" w:type="dxa"/>
            <w:shd w:val="clear" w:color="auto" w:fill="auto"/>
          </w:tcPr>
          <w:p w14:paraId="55E700E8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  <w:r w:rsidRPr="00DA5A5C">
              <w:rPr>
                <w:rFonts w:ascii="Arial" w:eastAsia="Arial" w:hAnsi="Arial" w:cs="Arial"/>
                <w:lang w:val="pt-BR"/>
              </w:rPr>
              <w:t>Avaliação</w:t>
            </w:r>
          </w:p>
        </w:tc>
        <w:tc>
          <w:tcPr>
            <w:tcW w:w="339" w:type="dxa"/>
            <w:shd w:val="clear" w:color="auto" w:fill="auto"/>
          </w:tcPr>
          <w:p w14:paraId="1A1AB4D4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0D97D5C0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14EFEB16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531A77A5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396CC7D0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1D3A4C5C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60901812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12F862A7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339" w:type="dxa"/>
            <w:shd w:val="clear" w:color="auto" w:fill="auto"/>
          </w:tcPr>
          <w:p w14:paraId="5DED5AA9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75BBF5DC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46D3EB6A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461" w:type="dxa"/>
            <w:shd w:val="clear" w:color="auto" w:fill="auto"/>
          </w:tcPr>
          <w:p w14:paraId="4AFB09F7" w14:textId="77777777" w:rsidR="0027050B" w:rsidRPr="00DA5A5C" w:rsidRDefault="0027050B" w:rsidP="00561E18">
            <w:pPr>
              <w:spacing w:after="0" w:line="240" w:lineRule="auto"/>
              <w:rPr>
                <w:rFonts w:ascii="Arial" w:eastAsia="Arial" w:hAnsi="Arial" w:cs="Arial"/>
                <w:lang w:val="pt-BR"/>
              </w:rPr>
            </w:pPr>
          </w:p>
        </w:tc>
      </w:tr>
    </w:tbl>
    <w:p w14:paraId="4CC4C41E" w14:textId="77777777" w:rsidR="00695BA9" w:rsidRPr="00DA5A5C" w:rsidRDefault="00695BA9" w:rsidP="00561E18">
      <w:pPr>
        <w:spacing w:after="0" w:line="240" w:lineRule="auto"/>
        <w:ind w:left="360"/>
        <w:rPr>
          <w:rFonts w:ascii="Arial" w:eastAsia="Arial" w:hAnsi="Arial" w:cs="Arial"/>
          <w:lang w:val="pt-BR"/>
        </w:rPr>
      </w:pPr>
    </w:p>
    <w:p w14:paraId="33A49D4C" w14:textId="77777777" w:rsidR="00695BA9" w:rsidRPr="00DA5A5C" w:rsidRDefault="00695BA9" w:rsidP="00561E18">
      <w:pPr>
        <w:spacing w:after="0" w:line="240" w:lineRule="auto"/>
        <w:ind w:left="360"/>
        <w:rPr>
          <w:rFonts w:ascii="Arial" w:eastAsia="Arial" w:hAnsi="Arial" w:cs="Arial"/>
          <w:lang w:val="pt-BR"/>
        </w:rPr>
      </w:pPr>
    </w:p>
    <w:p w14:paraId="4D3343C0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lang w:val="pt-BR"/>
        </w:rPr>
      </w:pPr>
    </w:p>
    <w:p w14:paraId="42BB001B" w14:textId="77777777" w:rsidR="00695BA9" w:rsidRPr="00DA5A5C" w:rsidRDefault="00000000" w:rsidP="00561E18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lang w:val="pt-BR"/>
        </w:rPr>
      </w:pPr>
      <w:r w:rsidRPr="00DA5A5C">
        <w:rPr>
          <w:rFonts w:ascii="Arial" w:eastAsia="Arial" w:hAnsi="Arial" w:cs="Arial"/>
          <w:b/>
          <w:lang w:val="pt-BR"/>
        </w:rPr>
        <w:t xml:space="preserve">Apresentação da equipe envolvida no projeto: </w:t>
      </w:r>
    </w:p>
    <w:p w14:paraId="1AFFE01B" w14:textId="3BC18E97" w:rsidR="00695BA9" w:rsidRPr="00DA5A5C" w:rsidRDefault="00000000" w:rsidP="00561E18">
      <w:pPr>
        <w:spacing w:after="0" w:line="240" w:lineRule="auto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Detalhe os papéis, as funções, idade e gênero de cada pessoa envolvida na ação</w:t>
      </w:r>
      <w:r w:rsidR="00DA5A5C"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.</w:t>
      </w:r>
    </w:p>
    <w:p w14:paraId="65452C8B" w14:textId="77777777" w:rsidR="00695BA9" w:rsidRPr="00DA5A5C" w:rsidRDefault="00695BA9" w:rsidP="00561E18">
      <w:pPr>
        <w:spacing w:after="0" w:line="240" w:lineRule="auto"/>
        <w:ind w:left="720"/>
        <w:jc w:val="both"/>
        <w:rPr>
          <w:rFonts w:ascii="Arial" w:eastAsia="Arial" w:hAnsi="Arial" w:cs="Arial"/>
          <w:i/>
          <w:lang w:val="pt-BR"/>
        </w:rPr>
      </w:pPr>
    </w:p>
    <w:p w14:paraId="29CACE4D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lang w:val="pt-BR"/>
        </w:rPr>
      </w:pPr>
    </w:p>
    <w:p w14:paraId="645938D6" w14:textId="77777777" w:rsidR="00695BA9" w:rsidRPr="00DA5A5C" w:rsidRDefault="00000000" w:rsidP="00561E18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lang w:val="pt-BR"/>
        </w:rPr>
      </w:pPr>
      <w:r w:rsidRPr="00DA5A5C">
        <w:rPr>
          <w:rFonts w:ascii="Arial" w:eastAsia="Arial" w:hAnsi="Arial" w:cs="Arial"/>
          <w:b/>
          <w:lang w:val="pt-BR"/>
        </w:rPr>
        <w:t>Recursos necessários para o projeto</w:t>
      </w:r>
    </w:p>
    <w:p w14:paraId="4DE653EA" w14:textId="77777777" w:rsidR="00695BA9" w:rsidRPr="00DA5A5C" w:rsidRDefault="00000000" w:rsidP="00561E18">
      <w:pPr>
        <w:spacing w:after="0" w:line="240" w:lineRule="auto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Descreva e justifique os recursos necessários apresentados no orçamento</w:t>
      </w:r>
    </w:p>
    <w:p w14:paraId="182E209C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lang w:val="pt-BR"/>
        </w:rPr>
      </w:pPr>
    </w:p>
    <w:p w14:paraId="3CA5CA07" w14:textId="77777777" w:rsidR="00695BA9" w:rsidRPr="00DA5A5C" w:rsidRDefault="00000000" w:rsidP="00561E18">
      <w:pPr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lang w:val="pt-BR"/>
        </w:rPr>
      </w:pPr>
      <w:r w:rsidRPr="00DA5A5C">
        <w:rPr>
          <w:rFonts w:ascii="Arial" w:eastAsia="Arial" w:hAnsi="Arial" w:cs="Arial"/>
          <w:lang w:val="pt-BR"/>
        </w:rPr>
        <w:t>Recursos Humanos:</w:t>
      </w:r>
    </w:p>
    <w:p w14:paraId="3F4441B7" w14:textId="77777777" w:rsidR="00695BA9" w:rsidRPr="00DA5A5C" w:rsidRDefault="00000000" w:rsidP="00561E18">
      <w:pPr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lang w:val="pt-BR"/>
        </w:rPr>
      </w:pPr>
      <w:r w:rsidRPr="00DA5A5C">
        <w:rPr>
          <w:rFonts w:ascii="Arial" w:eastAsia="Arial" w:hAnsi="Arial" w:cs="Arial"/>
          <w:lang w:val="pt-BR"/>
        </w:rPr>
        <w:t>Viagens:</w:t>
      </w:r>
    </w:p>
    <w:p w14:paraId="3899D4C9" w14:textId="77777777" w:rsidR="00695BA9" w:rsidRPr="00DA5A5C" w:rsidRDefault="00000000" w:rsidP="00561E18">
      <w:pPr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lang w:val="pt-BR"/>
        </w:rPr>
      </w:pPr>
      <w:r w:rsidRPr="00DA5A5C">
        <w:rPr>
          <w:rFonts w:ascii="Arial" w:eastAsia="Arial" w:hAnsi="Arial" w:cs="Arial"/>
          <w:lang w:val="pt-BR"/>
        </w:rPr>
        <w:t>Equipamentos e materiais:</w:t>
      </w:r>
    </w:p>
    <w:p w14:paraId="0084EB8E" w14:textId="77777777" w:rsidR="00695BA9" w:rsidRPr="00DA5A5C" w:rsidRDefault="00000000" w:rsidP="00561E18">
      <w:pPr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lang w:val="pt-BR"/>
        </w:rPr>
      </w:pPr>
      <w:r w:rsidRPr="00DA5A5C">
        <w:rPr>
          <w:rFonts w:ascii="Arial" w:eastAsia="Arial" w:hAnsi="Arial" w:cs="Arial"/>
          <w:lang w:val="pt-BR"/>
        </w:rPr>
        <w:t>Compra de serviços:</w:t>
      </w:r>
    </w:p>
    <w:p w14:paraId="064D5379" w14:textId="77777777" w:rsidR="00695BA9" w:rsidRPr="00DA5A5C" w:rsidRDefault="00000000" w:rsidP="00561E18">
      <w:pPr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lang w:val="pt-BR"/>
        </w:rPr>
      </w:pPr>
      <w:r w:rsidRPr="00DA5A5C">
        <w:rPr>
          <w:rFonts w:ascii="Arial" w:eastAsia="Arial" w:hAnsi="Arial" w:cs="Arial"/>
          <w:lang w:val="pt-BR"/>
        </w:rPr>
        <w:t>Outros (atividades):</w:t>
      </w:r>
    </w:p>
    <w:p w14:paraId="5F87F4DD" w14:textId="77777777" w:rsidR="00695BA9" w:rsidRPr="00DA5A5C" w:rsidRDefault="00695BA9" w:rsidP="00561E18">
      <w:pPr>
        <w:spacing w:after="0" w:line="240" w:lineRule="auto"/>
        <w:ind w:left="1440"/>
        <w:jc w:val="both"/>
        <w:rPr>
          <w:rFonts w:ascii="Arial" w:eastAsia="Arial" w:hAnsi="Arial" w:cs="Arial"/>
          <w:lang w:val="pt-BR"/>
        </w:rPr>
      </w:pPr>
    </w:p>
    <w:p w14:paraId="7DC9B88D" w14:textId="77777777" w:rsidR="00695BA9" w:rsidRPr="00DA5A5C" w:rsidRDefault="00695BA9" w:rsidP="00561E18">
      <w:pPr>
        <w:spacing w:after="0" w:line="240" w:lineRule="auto"/>
        <w:ind w:left="792"/>
        <w:jc w:val="both"/>
        <w:rPr>
          <w:rFonts w:ascii="Arial" w:eastAsia="Arial" w:hAnsi="Arial" w:cs="Arial"/>
          <w:lang w:val="pt-BR"/>
        </w:rPr>
      </w:pPr>
    </w:p>
    <w:p w14:paraId="3EB9FA40" w14:textId="77777777" w:rsidR="00695BA9" w:rsidRPr="00DA5A5C" w:rsidRDefault="00000000" w:rsidP="00561E18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lang w:val="pt-BR"/>
        </w:rPr>
      </w:pPr>
      <w:r w:rsidRPr="00DA5A5C">
        <w:rPr>
          <w:rFonts w:ascii="Arial" w:eastAsia="Arial" w:hAnsi="Arial" w:cs="Arial"/>
          <w:b/>
          <w:lang w:val="pt-BR"/>
        </w:rPr>
        <w:t>SUSTENTABILIDADE E CONTINUIDADE DO PROJETO</w:t>
      </w:r>
    </w:p>
    <w:p w14:paraId="7FC23AFE" w14:textId="77777777" w:rsidR="00695BA9" w:rsidRPr="00DA5A5C" w:rsidRDefault="00695BA9" w:rsidP="00561E18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lang w:val="pt-BR"/>
        </w:rPr>
      </w:pPr>
    </w:p>
    <w:p w14:paraId="595E28FE" w14:textId="3B72B0FB" w:rsidR="00695BA9" w:rsidRPr="00DA5A5C" w:rsidRDefault="00000000" w:rsidP="00561E18">
      <w:pPr>
        <w:spacing w:after="0" w:line="240" w:lineRule="auto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Explicar de que modo o seu projeto irá ser sustentável após a conclusão. Tal pode incluir atividades de acompanhamento necessárias, estratégias incorporadas, de apropriação, plano de </w:t>
      </w:r>
      <w:proofErr w:type="gramStart"/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comunicação, etc.</w:t>
      </w:r>
      <w:proofErr w:type="gramEnd"/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 Distinguir os </w:t>
      </w:r>
      <w:r w:rsidR="00561E18"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seguintes tipos</w:t>
      </w: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 de sustentabilidade:</w:t>
      </w:r>
    </w:p>
    <w:p w14:paraId="0C5788E5" w14:textId="6ECB2E8E" w:rsidR="00695BA9" w:rsidRPr="00DA5A5C" w:rsidRDefault="00000000" w:rsidP="00561E18">
      <w:pPr>
        <w:spacing w:after="0" w:line="240" w:lineRule="auto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a.</w:t>
      </w: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ab/>
        <w:t xml:space="preserve">Sustentabilidade financeira: por exemplo, </w:t>
      </w:r>
      <w:r w:rsidR="00523957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continuidade</w:t>
      </w: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 xml:space="preserve"> de atividades de acompanhamento, fontes de receita capazes de cobrir todos os futuros custos operacionais e de manutenção.</w:t>
      </w:r>
    </w:p>
    <w:p w14:paraId="152B6CE5" w14:textId="77777777" w:rsidR="00695BA9" w:rsidRPr="00DA5A5C" w:rsidRDefault="00000000" w:rsidP="00561E18">
      <w:pPr>
        <w:spacing w:after="0" w:line="240" w:lineRule="auto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b.</w:t>
      </w:r>
      <w:r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ab/>
        <w:t>Sustentabilidade institucional: por exemplo, estruturas que permitam que os resultados da ação se mantenham após a conclusão da ação, desenvolvimento de capacidades, acordos e apropriação local dos resultados da ação.</w:t>
      </w:r>
    </w:p>
    <w:p w14:paraId="3DFD4D68" w14:textId="59EBAB11" w:rsidR="00695BA9" w:rsidRPr="00DA5A5C" w:rsidRDefault="00523957" w:rsidP="00561E18">
      <w:pPr>
        <w:spacing w:after="0" w:line="240" w:lineRule="auto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c</w:t>
      </w:r>
      <w:r w:rsidR="00000000"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.</w:t>
      </w:r>
      <w:r w:rsidR="00000000" w:rsidRPr="00DA5A5C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ab/>
        <w:t>Sustentabilidade ambiental: qual será o impacto que a ação terá no ambiente? Existem condições para evitar os efeitos negativos sobre os recursos naturais, dos quais a ação depende, bem como sobre o ambiente em geral?</w:t>
      </w:r>
    </w:p>
    <w:p w14:paraId="398F5BCF" w14:textId="77777777" w:rsidR="00695BA9" w:rsidRPr="00DA5A5C" w:rsidRDefault="00695BA9" w:rsidP="00561E18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lang w:val="pt-BR"/>
        </w:rPr>
      </w:pPr>
    </w:p>
    <w:p w14:paraId="4BC1E38C" w14:textId="77777777" w:rsidR="00695BA9" w:rsidRPr="00DA5A5C" w:rsidRDefault="00695BA9" w:rsidP="00561E18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lang w:val="pt-BR"/>
        </w:rPr>
      </w:pPr>
    </w:p>
    <w:p w14:paraId="68435968" w14:textId="77777777" w:rsidR="00695BA9" w:rsidRPr="00DA5A5C" w:rsidRDefault="00695BA9" w:rsidP="00561E18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lang w:val="pt-BR"/>
        </w:rPr>
      </w:pPr>
    </w:p>
    <w:p w14:paraId="7AC9EC07" w14:textId="77777777" w:rsidR="00695BA9" w:rsidRPr="00DA5A5C" w:rsidRDefault="00000000" w:rsidP="00561E18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lang w:val="pt-BR"/>
        </w:rPr>
      </w:pPr>
      <w:r w:rsidRPr="00DA5A5C">
        <w:rPr>
          <w:rFonts w:ascii="Arial" w:eastAsia="Arial" w:hAnsi="Arial" w:cs="Arial"/>
          <w:b/>
          <w:lang w:val="pt-BR"/>
        </w:rPr>
        <w:t>BREVE HISTÓRICO DO PROPONENTE</w:t>
      </w:r>
    </w:p>
    <w:p w14:paraId="2F70D569" w14:textId="77777777" w:rsidR="00695BA9" w:rsidRPr="00516D49" w:rsidRDefault="00000000" w:rsidP="00516D49">
      <w:pPr>
        <w:spacing w:after="0" w:line="240" w:lineRule="auto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  <w:r w:rsidRPr="00516D49">
        <w:rPr>
          <w:rFonts w:ascii="Arial" w:eastAsia="Arial" w:hAnsi="Arial" w:cs="Arial"/>
          <w:i/>
          <w:color w:val="808080"/>
          <w:sz w:val="20"/>
          <w:szCs w:val="20"/>
          <w:lang w:val="pt-BR"/>
        </w:rPr>
        <w:t>Em que ano o grupo se formou? Por quê? Qual sua missão? Quais as atividades principais? Etc...</w:t>
      </w:r>
    </w:p>
    <w:p w14:paraId="16B7E335" w14:textId="77777777" w:rsidR="00695BA9" w:rsidRPr="00516D49" w:rsidRDefault="00695BA9" w:rsidP="00516D49">
      <w:pPr>
        <w:spacing w:after="0" w:line="240" w:lineRule="auto"/>
        <w:jc w:val="both"/>
        <w:rPr>
          <w:rFonts w:ascii="Arial" w:eastAsia="Arial" w:hAnsi="Arial" w:cs="Arial"/>
          <w:i/>
          <w:color w:val="808080"/>
          <w:sz w:val="20"/>
          <w:szCs w:val="20"/>
          <w:lang w:val="pt-BR"/>
        </w:rPr>
      </w:pPr>
    </w:p>
    <w:p w14:paraId="2794155D" w14:textId="77777777" w:rsidR="00695BA9" w:rsidRPr="00DA5A5C" w:rsidRDefault="00695BA9" w:rsidP="00561E18">
      <w:pPr>
        <w:tabs>
          <w:tab w:val="left" w:pos="360"/>
        </w:tabs>
        <w:spacing w:after="0" w:line="240" w:lineRule="auto"/>
        <w:ind w:left="792"/>
        <w:jc w:val="both"/>
        <w:rPr>
          <w:rFonts w:ascii="Arial" w:eastAsia="Arial" w:hAnsi="Arial" w:cs="Arial"/>
          <w:color w:val="FF0000"/>
          <w:lang w:val="pt-BR"/>
        </w:rPr>
      </w:pPr>
    </w:p>
    <w:p w14:paraId="77045198" w14:textId="77777777" w:rsidR="00695BA9" w:rsidRPr="00DA5A5C" w:rsidRDefault="00695BA9" w:rsidP="00561E18">
      <w:pPr>
        <w:spacing w:after="0" w:line="240" w:lineRule="auto"/>
        <w:rPr>
          <w:rFonts w:ascii="Arial" w:eastAsia="Arial" w:hAnsi="Arial" w:cs="Arial"/>
          <w:lang w:val="pt-BR"/>
        </w:rPr>
      </w:pPr>
    </w:p>
    <w:p w14:paraId="7BBB38FD" w14:textId="77777777" w:rsidR="00695BA9" w:rsidRPr="00DA5A5C" w:rsidRDefault="00695BA9" w:rsidP="00561E18">
      <w:pPr>
        <w:spacing w:after="0" w:line="240" w:lineRule="auto"/>
        <w:rPr>
          <w:rFonts w:ascii="Arial" w:eastAsia="Arial" w:hAnsi="Arial" w:cs="Arial"/>
          <w:lang w:val="pt-BR"/>
        </w:rPr>
      </w:pPr>
    </w:p>
    <w:p w14:paraId="58863D04" w14:textId="77777777" w:rsidR="00695BA9" w:rsidRPr="00DA5A5C" w:rsidRDefault="00000000" w:rsidP="00561E18">
      <w:pPr>
        <w:spacing w:after="0" w:line="240" w:lineRule="auto"/>
        <w:rPr>
          <w:rFonts w:ascii="Arial" w:eastAsia="Arial" w:hAnsi="Arial" w:cs="Arial"/>
          <w:highlight w:val="yellow"/>
          <w:lang w:val="pt-BR"/>
        </w:rPr>
      </w:pPr>
      <w:r w:rsidRPr="00DA5A5C">
        <w:rPr>
          <w:rFonts w:ascii="Arial" w:eastAsia="Arial" w:hAnsi="Arial" w:cs="Arial"/>
          <w:lang w:val="pt-BR"/>
        </w:rPr>
        <w:lastRenderedPageBreak/>
        <w:t>Declaro estar de inteira responsabilidade pelas informações prestadas, estando ciente de que a falsidade nas informações acima implicará nas penalidades cabíveis.</w:t>
      </w:r>
      <w:r w:rsidRPr="00DA5A5C">
        <w:rPr>
          <w:rFonts w:ascii="Arial" w:eastAsia="Arial" w:hAnsi="Arial" w:cs="Arial"/>
          <w:highlight w:val="yellow"/>
          <w:lang w:val="pt-BR"/>
        </w:rPr>
        <w:t xml:space="preserve"> </w:t>
      </w:r>
    </w:p>
    <w:p w14:paraId="30DFAD14" w14:textId="77777777" w:rsidR="00695BA9" w:rsidRPr="00DA5A5C" w:rsidRDefault="00695BA9" w:rsidP="00561E18">
      <w:pPr>
        <w:spacing w:after="0" w:line="240" w:lineRule="auto"/>
        <w:rPr>
          <w:rFonts w:ascii="Arial" w:eastAsia="Arial" w:hAnsi="Arial" w:cs="Arial"/>
          <w:highlight w:val="yellow"/>
          <w:lang w:val="pt-BR"/>
        </w:rPr>
      </w:pPr>
    </w:p>
    <w:tbl>
      <w:tblPr>
        <w:tblStyle w:val="a7"/>
        <w:tblW w:w="9286" w:type="dxa"/>
        <w:tblInd w:w="0" w:type="dxa"/>
        <w:tblBorders>
          <w:top w:val="single" w:sz="12" w:space="0" w:color="000000"/>
          <w:bottom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335"/>
      </w:tblGrid>
      <w:tr w:rsidR="00695BA9" w:rsidRPr="00DA5A5C" w14:paraId="353D0E7C" w14:textId="77777777">
        <w:tc>
          <w:tcPr>
            <w:tcW w:w="19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FFF9DF4" w14:textId="77777777" w:rsidR="00695BA9" w:rsidRPr="00DA5A5C" w:rsidRDefault="00000000" w:rsidP="00561E1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>Nome:</w:t>
            </w:r>
          </w:p>
        </w:tc>
        <w:tc>
          <w:tcPr>
            <w:tcW w:w="733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C5B4A45" w14:textId="77777777" w:rsidR="00695BA9" w:rsidRPr="00DA5A5C" w:rsidRDefault="00695BA9" w:rsidP="00561E18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49C55E2C" w14:textId="7777777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2618796" w14:textId="77777777" w:rsidR="00695BA9" w:rsidRPr="00DA5A5C" w:rsidRDefault="00000000" w:rsidP="00561E1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>Organização: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14:paraId="729B457A" w14:textId="77777777" w:rsidR="00695BA9" w:rsidRPr="00DA5A5C" w:rsidRDefault="00695BA9" w:rsidP="00561E18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1157143A" w14:textId="7777777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3BA8A56" w14:textId="77777777" w:rsidR="00695BA9" w:rsidRPr="00DA5A5C" w:rsidRDefault="00000000" w:rsidP="00561E1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>Função: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14:paraId="1659E29B" w14:textId="77777777" w:rsidR="00695BA9" w:rsidRPr="00DA5A5C" w:rsidRDefault="00695BA9" w:rsidP="00561E18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251C6C30" w14:textId="7777777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4AFA639" w14:textId="77777777" w:rsidR="00695BA9" w:rsidRPr="00DA5A5C" w:rsidRDefault="00000000" w:rsidP="00561E1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>Assinatura: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14:paraId="7188B88A" w14:textId="77777777" w:rsidR="00695BA9" w:rsidRPr="00DA5A5C" w:rsidRDefault="00695BA9" w:rsidP="00561E18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695BA9" w:rsidRPr="00DA5A5C" w14:paraId="7714884B" w14:textId="77777777">
        <w:tc>
          <w:tcPr>
            <w:tcW w:w="195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E6F3033" w14:textId="77777777" w:rsidR="00695BA9" w:rsidRPr="00DA5A5C" w:rsidRDefault="00000000" w:rsidP="00561E1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pt-BR"/>
              </w:rPr>
            </w:pPr>
            <w:r w:rsidRPr="00DA5A5C">
              <w:rPr>
                <w:rFonts w:ascii="Arial" w:eastAsia="Arial" w:hAnsi="Arial" w:cs="Arial"/>
                <w:b/>
                <w:lang w:val="pt-BR"/>
              </w:rPr>
              <w:t>Data e local: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A98E84D" w14:textId="77777777" w:rsidR="00695BA9" w:rsidRPr="00DA5A5C" w:rsidRDefault="00695BA9" w:rsidP="00561E18">
            <w:pPr>
              <w:spacing w:after="0" w:line="240" w:lineRule="auto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</w:tbl>
    <w:p w14:paraId="69BD9988" w14:textId="77777777" w:rsidR="00695BA9" w:rsidRPr="00DA5A5C" w:rsidRDefault="00695BA9" w:rsidP="00561E18">
      <w:pPr>
        <w:spacing w:after="0" w:line="240" w:lineRule="auto"/>
        <w:rPr>
          <w:rFonts w:ascii="Arial" w:eastAsia="Arial" w:hAnsi="Arial" w:cs="Arial"/>
          <w:highlight w:val="yellow"/>
          <w:lang w:val="pt-BR"/>
        </w:rPr>
      </w:pPr>
    </w:p>
    <w:p w14:paraId="29B7F304" w14:textId="77777777" w:rsidR="00695BA9" w:rsidRPr="00DA5A5C" w:rsidRDefault="00000000" w:rsidP="00561E18">
      <w:pPr>
        <w:spacing w:after="0" w:line="240" w:lineRule="auto"/>
        <w:rPr>
          <w:rFonts w:ascii="Arial" w:eastAsia="Arial" w:hAnsi="Arial" w:cs="Arial"/>
          <w:lang w:val="pt-BR"/>
        </w:rPr>
      </w:pPr>
      <w:r w:rsidRPr="00DA5A5C">
        <w:rPr>
          <w:rFonts w:ascii="Arial" w:eastAsia="Arial" w:hAnsi="Arial" w:cs="Arial"/>
          <w:lang w:val="pt-BR"/>
        </w:rPr>
        <w:t xml:space="preserve"> </w:t>
      </w:r>
    </w:p>
    <w:p w14:paraId="10F2968E" w14:textId="77777777" w:rsidR="00695BA9" w:rsidRPr="00DA5A5C" w:rsidRDefault="00695BA9" w:rsidP="00561E18">
      <w:pPr>
        <w:spacing w:after="0" w:line="240" w:lineRule="auto"/>
        <w:rPr>
          <w:rFonts w:ascii="Arial" w:eastAsia="Arial" w:hAnsi="Arial" w:cs="Arial"/>
          <w:lang w:val="pt-BR"/>
        </w:rPr>
      </w:pPr>
    </w:p>
    <w:sectPr w:rsidR="00695BA9" w:rsidRPr="00DA5A5C">
      <w:headerReference w:type="default" r:id="rId17"/>
      <w:footerReference w:type="default" r:id="rId18"/>
      <w:pgSz w:w="11906" w:h="16838"/>
      <w:pgMar w:top="226" w:right="849" w:bottom="1440" w:left="1134" w:header="34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B687" w14:textId="77777777" w:rsidR="00F52616" w:rsidRDefault="00F52616">
      <w:pPr>
        <w:spacing w:after="0" w:line="240" w:lineRule="auto"/>
      </w:pPr>
      <w:r>
        <w:separator/>
      </w:r>
    </w:p>
  </w:endnote>
  <w:endnote w:type="continuationSeparator" w:id="0">
    <w:p w14:paraId="68DEB88D" w14:textId="77777777" w:rsidR="00F52616" w:rsidRDefault="00F5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BD03" w14:textId="77777777" w:rsidR="00695B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right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ED6E38">
      <w:rPr>
        <w:rFonts w:eastAsia="Calibri"/>
        <w:noProof/>
        <w:color w:val="000000"/>
      </w:rPr>
      <w:t>2</w:t>
    </w:r>
    <w:r>
      <w:rPr>
        <w:rFonts w:eastAsia="Calibri"/>
        <w:color w:val="000000"/>
      </w:rPr>
      <w:fldChar w:fldCharType="end"/>
    </w:r>
  </w:p>
  <w:p w14:paraId="3E05D988" w14:textId="77777777" w:rsidR="00695BA9" w:rsidRDefault="00695BA9">
    <w:pPr>
      <w:pBdr>
        <w:top w:val="nil"/>
        <w:left w:val="nil"/>
        <w:bottom w:val="nil"/>
        <w:right w:val="nil"/>
        <w:between w:val="nil"/>
      </w:pBdr>
      <w:spacing w:after="120"/>
      <w:jc w:val="center"/>
      <w:rPr>
        <w:rFonts w:ascii="Titillium Web" w:eastAsia="Titillium Web" w:hAnsi="Titillium Web" w:cs="Titillium Web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1BAC" w14:textId="77777777" w:rsidR="00F52616" w:rsidRDefault="00F52616">
      <w:pPr>
        <w:spacing w:after="0" w:line="240" w:lineRule="auto"/>
      </w:pPr>
      <w:r>
        <w:separator/>
      </w:r>
    </w:p>
  </w:footnote>
  <w:footnote w:type="continuationSeparator" w:id="0">
    <w:p w14:paraId="0CF7C69A" w14:textId="77777777" w:rsidR="00F52616" w:rsidRDefault="00F52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3D16" w14:textId="77777777" w:rsidR="00695BA9" w:rsidRDefault="00695BA9">
    <w:pPr>
      <w:spacing w:after="0"/>
      <w:jc w:val="center"/>
      <w:rPr>
        <w:rFonts w:ascii="Titillium Web" w:eastAsia="Titillium Web" w:hAnsi="Titillium Web" w:cs="Titillium Web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291C"/>
    <w:multiLevelType w:val="multilevel"/>
    <w:tmpl w:val="801A04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345D44"/>
    <w:multiLevelType w:val="multilevel"/>
    <w:tmpl w:val="6AE09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409524">
    <w:abstractNumId w:val="1"/>
  </w:num>
  <w:num w:numId="2" w16cid:durableId="76908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A9"/>
    <w:rsid w:val="00044737"/>
    <w:rsid w:val="0027050B"/>
    <w:rsid w:val="003E2948"/>
    <w:rsid w:val="00516D49"/>
    <w:rsid w:val="00523957"/>
    <w:rsid w:val="00561E18"/>
    <w:rsid w:val="00695BA9"/>
    <w:rsid w:val="00AF0406"/>
    <w:rsid w:val="00D94823"/>
    <w:rsid w:val="00DA5A5C"/>
    <w:rsid w:val="00ED6E38"/>
    <w:rsid w:val="00F52616"/>
    <w:rsid w:val="00F9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,2"/>
    </o:shapelayout>
  </w:shapeDefaults>
  <w:decimalSymbol w:val=","/>
  <w:listSeparator w:val=";"/>
  <w14:docId w14:val="5DC60A9E"/>
  <w15:docId w15:val="{DDE13A82-BC31-4147-830A-E57392EC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eastAsia="SimSun"/>
      <w:kern w:val="1"/>
      <w:lang w:val="en-ZA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43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Carpredefinitoparagrafo"/>
  </w:style>
  <w:style w:type="character" w:customStyle="1" w:styleId="FooterChar">
    <w:name w:val="Footer Char"/>
    <w:basedOn w:val="Carpredefinitoparagrafo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Testofumetto">
    <w:name w:val="Balloon Text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qFormat/>
    <w:pPr>
      <w:ind w:left="720"/>
    </w:pPr>
  </w:style>
  <w:style w:type="character" w:customStyle="1" w:styleId="Titolo1Carattere">
    <w:name w:val="Titolo 1 Carattere"/>
    <w:link w:val="Titolo1"/>
    <w:uiPriority w:val="9"/>
    <w:rsid w:val="0083436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Grigliatabella">
    <w:name w:val="Table Grid"/>
    <w:basedOn w:val="Tabellanormale"/>
    <w:uiPriority w:val="59"/>
    <w:rsid w:val="00D16339"/>
    <w:rPr>
      <w:rFonts w:ascii="Arial" w:hAnsi="Arial"/>
      <w:kern w:val="24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424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7424D"/>
    <w:rPr>
      <w:rFonts w:ascii="Calibri" w:eastAsia="SimSun" w:hAnsi="Calibri" w:cs="Calibri"/>
      <w:kern w:val="1"/>
      <w:lang w:eastAsia="ar-SA"/>
    </w:rPr>
  </w:style>
  <w:style w:type="character" w:styleId="Rimandonotaapidipagina">
    <w:name w:val="footnote reference"/>
    <w:qFormat/>
    <w:rsid w:val="0027424D"/>
    <w:rPr>
      <w:sz w:val="24"/>
      <w:vertAlign w:val="superscript"/>
    </w:rPr>
  </w:style>
  <w:style w:type="paragraph" w:styleId="NormaleWeb">
    <w:name w:val="Normal (Web)"/>
    <w:basedOn w:val="Normale"/>
    <w:uiPriority w:val="99"/>
    <w:unhideWhenUsed/>
    <w:rsid w:val="00887A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</w:rPr>
  </w:style>
  <w:style w:type="paragraph" w:styleId="Paragrafoelenco">
    <w:name w:val="List Paragraph"/>
    <w:basedOn w:val="Normale"/>
    <w:uiPriority w:val="34"/>
    <w:qFormat/>
    <w:rsid w:val="00887A4F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ZA"/>
    </w:rPr>
  </w:style>
  <w:style w:type="character" w:styleId="Collegamentoipertestuale">
    <w:name w:val="Hyperlink"/>
    <w:uiPriority w:val="99"/>
    <w:unhideWhenUsed/>
    <w:rsid w:val="00166447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CA37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A376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A3763"/>
    <w:rPr>
      <w:rFonts w:ascii="Calibri" w:eastAsia="SimSun" w:hAnsi="Calibri" w:cs="Calibri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376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A3763"/>
    <w:rPr>
      <w:rFonts w:ascii="Calibri" w:eastAsia="SimSun" w:hAnsi="Calibri" w:cs="Calibri"/>
      <w:b/>
      <w:bCs/>
      <w:kern w:val="1"/>
      <w:lang w:eastAsia="ar-SA"/>
    </w:rPr>
  </w:style>
  <w:style w:type="character" w:customStyle="1" w:styleId="apple-converted-space">
    <w:name w:val="apple-converted-space"/>
    <w:rsid w:val="004624B8"/>
  </w:style>
  <w:style w:type="character" w:customStyle="1" w:styleId="hps">
    <w:name w:val="hps"/>
    <w:rsid w:val="008D67F2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6CF"/>
    <w:rPr>
      <w:rFonts w:eastAsia="SimSun"/>
      <w:kern w:val="1"/>
      <w:lang w:val="en-ZA" w:eastAsia="ar-SA"/>
    </w:r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eQfbqbAsHiBF6yuNriNwiaczDg==">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CBC171-CB38-44CD-8AC8-3773FD36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2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Leonardo Di Blanda</cp:lastModifiedBy>
  <cp:revision>6</cp:revision>
  <dcterms:created xsi:type="dcterms:W3CDTF">2023-07-20T20:08:00Z</dcterms:created>
  <dcterms:modified xsi:type="dcterms:W3CDTF">2023-07-2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